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D36C92">
        <w:rPr>
          <w:rFonts w:ascii="Verdana" w:hAnsi="Verdana"/>
          <w:b/>
          <w:sz w:val="24"/>
          <w:szCs w:val="24"/>
        </w:rPr>
        <w:t>53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D36C9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-Feira 15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2612AE" w:rsidRPr="002612AE" w:rsidRDefault="002612AE" w:rsidP="002612AE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>. Pág. 01</w:t>
      </w:r>
    </w:p>
    <w:p w:rsidR="002612AE" w:rsidRPr="002612AE" w:rsidRDefault="002612AE" w:rsidP="002612AE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BRUNO COVAS</w:t>
      </w:r>
    </w:p>
    <w:p w:rsidR="00FC4D57" w:rsidRDefault="002612AE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PORTARIAS</w:t>
      </w:r>
    </w:p>
    <w:p w:rsidR="002612AE" w:rsidRDefault="002612AE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PORTARIA 676, DE 14 DE AGOSTO DE 2018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BRUNO COVAS, Prefeito do Município de São Paulo, usand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as atribuições que lhe são conferidas por lei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RESOLVE: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esignar o senhor CELSO APARECIDO MONARI, RF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850.383.4, para, no período de 13 de agosto a 02 de setembr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e 2018, substituir o senhor FERNANDO CESAR LORENCINI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RF 842.854.9, no cargo de Secretário Adjunto, símbolo SAD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a Secretaria Municipal de Segurança Urbana, à vista de seu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impedimento legal, por férias.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PREFEITURA DO MUNICÍPIO DE SÃO PAULO, aos 14 d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agosto de 2018, 465º da fundação de São Paulo.</w:t>
      </w:r>
    </w:p>
    <w:p w:rsid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BRUNO COVAS, Prefeito</w:t>
      </w:r>
      <w:r>
        <w:rPr>
          <w:rFonts w:ascii="Verdana" w:hAnsi="Verdana"/>
          <w:sz w:val="24"/>
          <w:szCs w:val="24"/>
        </w:rPr>
        <w:t>.</w:t>
      </w:r>
    </w:p>
    <w:p w:rsid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PORTARIA 678, DE 14 DE AGOSTO DE 2018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BRUNO COVAS, Prefeito do Município de São Paulo, usand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as atribuições que lhe são conferidas por lei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RESOLVE: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esignar o senhor GEORGE AUGUSTO DOS SANTOS RODRIGUES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RF 750.214.1, para, no período de 03 a 17 de setembr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e 2018, substituir a senhora SILVANA LÉA BUZZI, RF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838.591.2, no cargo de Chefe de Gabinete, símbolo CHG, da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Secretaria Municipal de Desestatização e Parcerias, à vista d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seu impedimento legal, por férias.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PREFEITURA DO MUNICÍPIO DE SÃO PAULO, aos 14 d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agosto de 2018, 465º da fundação de São Paulo.</w:t>
      </w:r>
    </w:p>
    <w:p w:rsid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BRUNO COVAS, Prefeito</w:t>
      </w:r>
      <w:r>
        <w:rPr>
          <w:rFonts w:ascii="Verdana" w:hAnsi="Verdana"/>
          <w:sz w:val="24"/>
          <w:szCs w:val="24"/>
        </w:rPr>
        <w:t>.</w:t>
      </w:r>
    </w:p>
    <w:p w:rsid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lastRenderedPageBreak/>
        <w:t>PORTARIA 682, DE 14 DE AGOSTO DE 2018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BRUNO COVAS, Prefeito do Município de São Paulo, usand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as atribuições que lhe são conferidas por lei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RESOLVE: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EXONERAR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SECRETARIA MUNICIPAL DE TRABALHO E EMPREENDEDORISM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1. RODRIGO DE MORAES GALANTE</w:t>
      </w:r>
      <w:r w:rsidRPr="002612AE">
        <w:rPr>
          <w:rFonts w:ascii="Verdana" w:hAnsi="Verdana"/>
          <w:sz w:val="24"/>
          <w:szCs w:val="24"/>
        </w:rPr>
        <w:t>, RF 809.698.8, d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cargo de Supervisor Técnico II, Ref. DAS-12, da Supervisão d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Formalização de Negócios, do Departamento de Apoio aos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Negócios, da Coordenadoria de Desenvolvimento Econômico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a Secretaria Municipal de Trabalho e Empreendedorismo, constant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o Decreto 58.153/18, vaga 13540.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2. RODRIGO RAMOS PINTO MEDEIROS</w:t>
      </w:r>
      <w:r w:rsidRPr="002612AE">
        <w:rPr>
          <w:rFonts w:ascii="Verdana" w:hAnsi="Verdana"/>
          <w:sz w:val="24"/>
          <w:szCs w:val="24"/>
        </w:rPr>
        <w:t>, RF 803.781.7, d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cargo de Assessor Técnico I, Ref. DAS-11, da Supervisão de Programas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12AE">
        <w:rPr>
          <w:rFonts w:ascii="Verdana" w:hAnsi="Verdana"/>
          <w:sz w:val="24"/>
          <w:szCs w:val="24"/>
        </w:rPr>
        <w:t>Sócio-Ocupacionais</w:t>
      </w:r>
      <w:proofErr w:type="spellEnd"/>
      <w:r w:rsidRPr="002612AE">
        <w:rPr>
          <w:rFonts w:ascii="Verdana" w:hAnsi="Verdana"/>
          <w:sz w:val="24"/>
          <w:szCs w:val="24"/>
        </w:rPr>
        <w:t>, do Departamento de Qualificaçã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Profissional, da Coordenadoria do Trabalho, da Secretaria Municipal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e Trabalho e Empreendedorismo, constante do Decret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58.153/18, vaga 13568.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3. LUCAS WILLIAN DOS SANTOS</w:t>
      </w:r>
      <w:r w:rsidRPr="002612AE">
        <w:rPr>
          <w:rFonts w:ascii="Verdana" w:hAnsi="Verdana"/>
          <w:sz w:val="24"/>
          <w:szCs w:val="24"/>
        </w:rPr>
        <w:t>, RF 843.876.5, a partir d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01.08.2018, do cargo de Assessor Especial, Ref. DAS-14, do Gabinet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o Coordenador, da Coordenadoria de Ensino, Pesquisa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e Cultura, da Fundação Paulistana de Educação, Tecnologia 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Cultura, da Secretaria Municipal de Trabalho e Empreendedorismo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constante da Lei 15.115/15 e do Decreto 56.071/15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vaga 17522.</w:t>
      </w:r>
    </w:p>
    <w:p w:rsidR="002612AE" w:rsidRDefault="002612AE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12AE" w:rsidRDefault="002612AE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12AE" w:rsidRDefault="002612AE" w:rsidP="002612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12AE" w:rsidRDefault="002612AE" w:rsidP="002612A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2612AE" w:rsidRPr="002612AE" w:rsidRDefault="002612AE" w:rsidP="002612A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12AE" w:rsidRDefault="002612AE" w:rsidP="002612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TÍTULO DE NOMEAÇÃO 208, DE 14 DE AGOST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DE 2018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BRUNO COVAS, Prefeito do Município de São Paulo, usand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as atribuições que lhe são conferidas por lei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RESOLVE: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NOMEAR</w:t>
      </w:r>
    </w:p>
    <w:p w:rsidR="002612AE" w:rsidRDefault="002612AE" w:rsidP="002612A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SECRETARIA MUNICIPAL DE TRABALHO E EMPREENDEDORISMO</w:t>
      </w:r>
    </w:p>
    <w:p w:rsidR="002612AE" w:rsidRPr="002612AE" w:rsidRDefault="002612AE" w:rsidP="002612A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1. RODRIGO RAMOS PINTO MEDEIROS</w:t>
      </w:r>
      <w:r w:rsidRPr="002612AE">
        <w:rPr>
          <w:rFonts w:ascii="Verdana" w:hAnsi="Verdana"/>
          <w:sz w:val="24"/>
          <w:szCs w:val="24"/>
        </w:rPr>
        <w:t>, RF 803.781.7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para exercer o cargo de Supervisor Técnico II, Ref. DAS-12, da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 xml:space="preserve">Supervisão de Programas </w:t>
      </w:r>
      <w:proofErr w:type="spellStart"/>
      <w:r w:rsidRPr="002612AE">
        <w:rPr>
          <w:rFonts w:ascii="Verdana" w:hAnsi="Verdana"/>
          <w:sz w:val="24"/>
          <w:szCs w:val="24"/>
        </w:rPr>
        <w:t>Sócio-Ocupacionais</w:t>
      </w:r>
      <w:proofErr w:type="spellEnd"/>
      <w:r w:rsidRPr="002612AE">
        <w:rPr>
          <w:rFonts w:ascii="Verdana" w:hAnsi="Verdana"/>
          <w:sz w:val="24"/>
          <w:szCs w:val="24"/>
        </w:rPr>
        <w:t>, do Departament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e Qualificação Profissional, da Coordenadoria do Trabalho, da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Secretaria Municipal de Trabalho e Empreendedorismo, constant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o Decreto 58.153/18, vaga 13547.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2. RODRIGO DE MORAES GALANTE</w:t>
      </w:r>
      <w:r w:rsidRPr="002612AE">
        <w:rPr>
          <w:rFonts w:ascii="Verdana" w:hAnsi="Verdana"/>
          <w:sz w:val="24"/>
          <w:szCs w:val="24"/>
        </w:rPr>
        <w:t>, RF 809.698.8, para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lastRenderedPageBreak/>
        <w:t>exercer o cargo de Supervisor Técnico II, Ref. DAS-12, da Supervisã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e Administração, do Departamento de Administração 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Finanças, da Secretaria Municipal de Trabalho e Empreendedorismo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constante do Decreto 58.153/18, vaga 13554.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3. ALEXANDRE LARA TORRES DE OLIVEIRA</w:t>
      </w:r>
      <w:r w:rsidRPr="002612AE">
        <w:rPr>
          <w:rFonts w:ascii="Verdana" w:hAnsi="Verdana"/>
          <w:sz w:val="24"/>
          <w:szCs w:val="24"/>
        </w:rPr>
        <w:t>, RG 22.826.486-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8-SSP/SP, para exercer o cargo de Supervisor Técnico II, Ref.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AS-12, da Supervisão de Formalização de Negócios, do Departament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e Apoio aos Negócios, da Coordenadoria de Desenvolviment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Econômico, da Secretaria Municipal de Trabalho e Empreendedorismo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constante do Decreto 58.153/18, vaga 13540.</w:t>
      </w:r>
      <w:r w:rsidRPr="002612AE">
        <w:rPr>
          <w:rFonts w:ascii="Verdana" w:hAnsi="Verdana"/>
          <w:sz w:val="24"/>
          <w:szCs w:val="24"/>
        </w:rPr>
        <w:cr/>
      </w:r>
      <w:r w:rsidRPr="002612AE">
        <w:rPr>
          <w:rFonts w:ascii="Verdana" w:hAnsi="Verdana"/>
          <w:b/>
          <w:sz w:val="24"/>
          <w:szCs w:val="24"/>
        </w:rPr>
        <w:t>4. JÉSSICA DUQUINI DOS SANTOS</w:t>
      </w:r>
      <w:r w:rsidRPr="002612AE">
        <w:rPr>
          <w:rFonts w:ascii="Verdana" w:hAnsi="Verdana"/>
          <w:sz w:val="24"/>
          <w:szCs w:val="24"/>
        </w:rPr>
        <w:t>, RG 38.821.821-6-SSP/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SP, para exercer o cargo de Assessor Técnico I, Ref. DAS-11, da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 xml:space="preserve">Supervisão de Programas </w:t>
      </w:r>
      <w:proofErr w:type="spellStart"/>
      <w:r w:rsidRPr="002612AE">
        <w:rPr>
          <w:rFonts w:ascii="Verdana" w:hAnsi="Verdana"/>
          <w:sz w:val="24"/>
          <w:szCs w:val="24"/>
        </w:rPr>
        <w:t>Sócio-Ocupacionais</w:t>
      </w:r>
      <w:proofErr w:type="spellEnd"/>
      <w:r w:rsidRPr="002612AE">
        <w:rPr>
          <w:rFonts w:ascii="Verdana" w:hAnsi="Verdana"/>
          <w:sz w:val="24"/>
          <w:szCs w:val="24"/>
        </w:rPr>
        <w:t>, do Departament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e Qualificação Profissional, da Coordenadoria do Trabalho, da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Secretaria Municipal de Trabalho e Empreendedorismo, constante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do Decreto 58.153/18, vaga 13568.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b/>
          <w:sz w:val="24"/>
          <w:szCs w:val="24"/>
        </w:rPr>
        <w:t>5. GIOVANA COSTA DE FIGUEIREDO</w:t>
      </w:r>
      <w:r w:rsidRPr="002612AE">
        <w:rPr>
          <w:rFonts w:ascii="Verdana" w:hAnsi="Verdana"/>
          <w:sz w:val="24"/>
          <w:szCs w:val="24"/>
        </w:rPr>
        <w:t>, RG 38.644.923-5-SSP/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SP, para exercer o cargo de Assessor Especial, Ref. DAS-14, do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Gabinete do Coordenador, da Coordenadoria de Ensino, Pesquisa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e Cultura, da Fundação Paulistana de Educação, Tecnologia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e Cultura, da Secretaria Municipal de Trabalho e Empreendedorismo,</w:t>
      </w:r>
    </w:p>
    <w:p w:rsidR="002612AE" w:rsidRP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constante da Lei 15.115/15 e do Decreto 56.071/15,</w:t>
      </w:r>
    </w:p>
    <w:p w:rsidR="002612AE" w:rsidRDefault="002612AE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12AE">
        <w:rPr>
          <w:rFonts w:ascii="Verdana" w:hAnsi="Verdana"/>
          <w:sz w:val="24"/>
          <w:szCs w:val="24"/>
        </w:rPr>
        <w:t>vaga 17522.</w:t>
      </w:r>
    </w:p>
    <w:p w:rsidR="00954625" w:rsidRDefault="00954625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Default="00954625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Default="00954625" w:rsidP="0095462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5</w:t>
      </w:r>
    </w:p>
    <w:p w:rsidR="00954625" w:rsidRDefault="00954625" w:rsidP="0095462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54625" w:rsidRDefault="00954625" w:rsidP="0095462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954625">
        <w:rPr>
          <w:rFonts w:ascii="Verdana" w:hAnsi="Verdana"/>
          <w:b/>
          <w:sz w:val="24"/>
          <w:szCs w:val="24"/>
        </w:rPr>
        <w:t>EMPREENDEDORISM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GABINETE DA SECRETÁR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COORDENADORIA DE SEGURANÇA ALIMENTAR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E NUTRICIONAL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DESPACHOS DO COORDENADOR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8-0.016.950-3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Maria Elaine Alves </w:t>
      </w:r>
      <w:proofErr w:type="spellStart"/>
      <w:r w:rsidRPr="00954625">
        <w:rPr>
          <w:rFonts w:ascii="Verdana" w:hAnsi="Verdana"/>
          <w:sz w:val="24"/>
          <w:szCs w:val="24"/>
        </w:rPr>
        <w:t>Tonaki</w:t>
      </w:r>
      <w:proofErr w:type="spellEnd"/>
      <w:r w:rsidRPr="00954625">
        <w:rPr>
          <w:rFonts w:ascii="Verdana" w:hAnsi="Verdana"/>
          <w:sz w:val="24"/>
          <w:szCs w:val="24"/>
        </w:rPr>
        <w:t xml:space="preserve"> – MEI - Solicita aumento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etragem. À vista dos elementos que instruem o presente process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dministrativo, notadamente da manifestação da Chef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Assessoria Técnica (fls. 15)e do deferimento da área competent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upervisão de Feiras Livres (fls. 10 e 14), que acolho 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doto as razões de decidir pelas competências conferidas pel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cisos IV e IX, art.28 do Decreto nº 58.153/2018, DEFIRO 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dido de aumento de metragem, tendo em vista a adequa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metragem de 03x03 para 05x04, apresentado pela feira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lastRenderedPageBreak/>
        <w:t xml:space="preserve">Maria Elaine Alves </w:t>
      </w:r>
      <w:proofErr w:type="spellStart"/>
      <w:r w:rsidRPr="00954625">
        <w:rPr>
          <w:rFonts w:ascii="Verdana" w:hAnsi="Verdana"/>
          <w:sz w:val="24"/>
          <w:szCs w:val="24"/>
        </w:rPr>
        <w:t>Tonaki</w:t>
      </w:r>
      <w:proofErr w:type="spellEnd"/>
      <w:r w:rsidRPr="00954625">
        <w:rPr>
          <w:rFonts w:ascii="Verdana" w:hAnsi="Verdana"/>
          <w:sz w:val="24"/>
          <w:szCs w:val="24"/>
        </w:rPr>
        <w:t xml:space="preserve"> - MEI, devidamente inscrita no CNPJ/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F sob nº 24.632.517/0001-61, titular da matrícula nº 016807-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02-2, com amparo legal, já que atende os critérios de sele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estabelecidos no artigo 7, Grupo 14, do Decreto nº 48.172, de 6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março de 2007, que regula a matéria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8-0.027.373-4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4625">
        <w:rPr>
          <w:rFonts w:ascii="Verdana" w:hAnsi="Verdana"/>
          <w:sz w:val="24"/>
          <w:szCs w:val="24"/>
        </w:rPr>
        <w:t>Juaci</w:t>
      </w:r>
      <w:proofErr w:type="spellEnd"/>
      <w:r w:rsidRPr="00954625">
        <w:rPr>
          <w:rFonts w:ascii="Verdana" w:hAnsi="Verdana"/>
          <w:sz w:val="24"/>
          <w:szCs w:val="24"/>
        </w:rPr>
        <w:t xml:space="preserve"> Ramos dos Santos – MEI – Solicita inclusão de feir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livre na matrícula de feirante. 1. À vista dos elementos qu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struem o presente processo administrativo, notadame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manifestação da Chefe da Assessoria Técnica (fls. 16), 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o indeferimento da área competente, Supervisão de Fei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Livres (fls. 15), que acolho e adoto as razões de decidir pel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mpetências conferidas pelos incisos IV e IX, art.28 do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58.153/2018, INDEFIRO o pedido de inclusão de feira livr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endo em vista a falta de espaço físico nas feiras 1110-0, 3149-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6, 5058-0, 6100-0 e 7066-1, apresentado pelo feirante </w:t>
      </w:r>
      <w:proofErr w:type="spellStart"/>
      <w:r w:rsidRPr="00954625">
        <w:rPr>
          <w:rFonts w:ascii="Verdana" w:hAnsi="Verdana"/>
          <w:sz w:val="24"/>
          <w:szCs w:val="24"/>
        </w:rPr>
        <w:t>Juaci</w:t>
      </w:r>
      <w:proofErr w:type="spellEnd"/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Ramos dos Santos - MEI, devidamente inscrito no CNPJ/MF sob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12.452.141/0001-24, titular da matrícula nº 027675-01-7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em amparo legal, já que não atende os critérios de sele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estabelecidos no art. 7, Grupo 4, do Decreto nº 48.172, de 6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rço de 2007, que regula a matéria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7-0.178.927-9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4625">
        <w:rPr>
          <w:rFonts w:ascii="Verdana" w:hAnsi="Verdana"/>
          <w:sz w:val="24"/>
          <w:szCs w:val="24"/>
        </w:rPr>
        <w:t>Jadson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Lordelo</w:t>
      </w:r>
      <w:proofErr w:type="spellEnd"/>
      <w:r w:rsidRPr="00954625">
        <w:rPr>
          <w:rFonts w:ascii="Verdana" w:hAnsi="Verdana"/>
          <w:sz w:val="24"/>
          <w:szCs w:val="24"/>
        </w:rPr>
        <w:t xml:space="preserve"> Lopes – ME – Solicita aumento de metragem.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1. À vista dos elementos que instruem o presente process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dministrativo, notadamente da manifestação da Chefe da Assessor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écnica (fls. 15) e do deferimento da área competent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upervisão de Feiras Livres (fls. 10 e 14), que acolho e adoto 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razões de decidir pelas competências conferidas pelos incis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V e IX, art. 28 do Decreto nº 58.153/2018, DEFIRO o pedido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umento de metragem, tendo em vista a adequação de metrage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de 08x02 para 10x02, apresentado pelo feirante </w:t>
      </w:r>
      <w:proofErr w:type="spellStart"/>
      <w:r w:rsidRPr="00954625">
        <w:rPr>
          <w:rFonts w:ascii="Verdana" w:hAnsi="Verdana"/>
          <w:sz w:val="24"/>
          <w:szCs w:val="24"/>
        </w:rPr>
        <w:t>Jadson</w:t>
      </w:r>
      <w:proofErr w:type="spellEnd"/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4625">
        <w:rPr>
          <w:rFonts w:ascii="Verdana" w:hAnsi="Verdana"/>
          <w:sz w:val="24"/>
          <w:szCs w:val="24"/>
        </w:rPr>
        <w:t>Lordelo</w:t>
      </w:r>
      <w:proofErr w:type="spellEnd"/>
      <w:r w:rsidRPr="00954625">
        <w:rPr>
          <w:rFonts w:ascii="Verdana" w:hAnsi="Verdana"/>
          <w:sz w:val="24"/>
          <w:szCs w:val="24"/>
        </w:rPr>
        <w:t xml:space="preserve"> Lopes - ME, devidamente inscrito no CNPJ/MF sob nº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67.742.668/0001-85, titular da matrícula nº 018830-01-3, co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art. 7, Grupo 4, do Decreto nº 48.172, de 6 de março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2007, que regula a matéria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8-0.031.325-6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Milton </w:t>
      </w:r>
      <w:proofErr w:type="spellStart"/>
      <w:r w:rsidRPr="00954625">
        <w:rPr>
          <w:rFonts w:ascii="Verdana" w:hAnsi="Verdana"/>
          <w:sz w:val="24"/>
          <w:szCs w:val="24"/>
        </w:rPr>
        <w:t>Seizen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Kokuba</w:t>
      </w:r>
      <w:proofErr w:type="spellEnd"/>
      <w:r w:rsidRPr="00954625">
        <w:rPr>
          <w:rFonts w:ascii="Verdana" w:hAnsi="Verdana"/>
          <w:sz w:val="24"/>
          <w:szCs w:val="24"/>
        </w:rPr>
        <w:t xml:space="preserve"> – Solicita inclusão de feira livr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a matrícula de feirante. 1. À vista dos elementos que instrue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o presente processo administrativo, notadamente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nifestação da Chefe de Assessoria Técnica (fls. 11), e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deferimento da área competente, Supervisão de Feiras Livre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s. 09 e 10), que acolho e adoto as razões de decidir pel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mpetências conferidas pelos incisos IV e IX, art.28 do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58.153/2018, INDEFIRO o pedido de inclusão de feira livr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lastRenderedPageBreak/>
        <w:t>tendo em vista a falta de espaço físico na feira 4016-9, apresenta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pelo feirante Milton </w:t>
      </w:r>
      <w:proofErr w:type="spellStart"/>
      <w:r w:rsidRPr="00954625">
        <w:rPr>
          <w:rFonts w:ascii="Verdana" w:hAnsi="Verdana"/>
          <w:sz w:val="24"/>
          <w:szCs w:val="24"/>
        </w:rPr>
        <w:t>Seizen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Kokuba</w:t>
      </w:r>
      <w:proofErr w:type="spellEnd"/>
      <w:r w:rsidRPr="00954625">
        <w:rPr>
          <w:rFonts w:ascii="Verdana" w:hAnsi="Verdana"/>
          <w:sz w:val="24"/>
          <w:szCs w:val="24"/>
        </w:rPr>
        <w:t>, devidamente inscri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CNPJ/MF sob nº 26.665.676/0001-98, titular da matrícula nº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019.683-01-4, sem amparo legal, já que não atende os critéri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seleção estabelecidos no art. 7, Grupo 14, do Decreto nº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48.172, de 6 de março de 2007, que regula a matéria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6-0.235.516-5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Edu &amp; Cris </w:t>
      </w:r>
      <w:proofErr w:type="spellStart"/>
      <w:r w:rsidRPr="00954625">
        <w:rPr>
          <w:rFonts w:ascii="Verdana" w:hAnsi="Verdana"/>
          <w:sz w:val="24"/>
          <w:szCs w:val="24"/>
        </w:rPr>
        <w:t>Hortifruti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Ltda</w:t>
      </w:r>
      <w:proofErr w:type="spellEnd"/>
      <w:r w:rsidRPr="00954625">
        <w:rPr>
          <w:rFonts w:ascii="Verdana" w:hAnsi="Verdana"/>
          <w:sz w:val="24"/>
          <w:szCs w:val="24"/>
        </w:rPr>
        <w:t xml:space="preserve"> – ME – Solicita matrícula inicial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feirante. 1. À vista dos elementos que instruem o prese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rocesso administrativo, notadamente da manifestação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hefe da Assessoria Técnica de fls. 25, e do indeferimento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área competente, qual seja, a Supervisão de Feiras Livres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fls. 24, que acolho e adoto as razões de decidir pelas competênci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nferidas pelos incisos IV e IX, art.28 do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58.153/2018, INDEFIRO o pedido de matricula inicial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feirante, apresentado por Edu &amp; Cris </w:t>
      </w:r>
      <w:proofErr w:type="spellStart"/>
      <w:r w:rsidRPr="00954625">
        <w:rPr>
          <w:rFonts w:ascii="Verdana" w:hAnsi="Verdana"/>
          <w:sz w:val="24"/>
          <w:szCs w:val="24"/>
        </w:rPr>
        <w:t>Hortifruti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Ltda</w:t>
      </w:r>
      <w:proofErr w:type="spellEnd"/>
      <w:r w:rsidRPr="00954625">
        <w:rPr>
          <w:rFonts w:ascii="Verdana" w:hAnsi="Verdana"/>
          <w:sz w:val="24"/>
          <w:szCs w:val="24"/>
        </w:rPr>
        <w:t xml:space="preserve"> - ME, devidame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scrita no CNPJ/MF sob nº 17.299.151/0001-95, se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mparo legal, já que não atende o critério de seleção estabeleci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art. 14, do Decreto nº 48.172, de 6 de março de 2007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que regula a matéria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8-0.031.158-0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Rosivaldo Costa da Silva – Solicita inclusão de feira livre n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trícula de feirante. 1. À vista dos elementos que instruem 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resente processo administrativo, notadamente da manifesta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Chefe de Assessoria Técnica (fl. 12) e, da manifesta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indeferimento da área competente, Supervisão de Feir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Livres (fls. 10 e 11), que acolho e adoto as razões de decidir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s inciso IV e IX, art.28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creto nº 58.153/2018, INDEFIRO o pedido de inclusão de feir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livre, tendo em vista a falta de espaço físico nas feiras 6041-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0 e 7045-9, solicitado pelo feirante Rosivaldo Costa da Silva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vidamente inscrito no CPF/MF sob nº 367.186.198-33, titular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matrícula nº 004862-02-3, por não atender os critérios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eleção estabelecidos no art. 7, Grupo 1, do Decreto nº 48.172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6 de março de 2007, que regula a matéria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7-0.183.150-0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lice Santos de Lima – Solicita transferência de permiss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uso (matrícula) para terceiros, nos termos do art. 18,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48.172/2007. 1. À vista dos elementos que instruem o prese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rocesso administrativo, notadamente da manifesta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Chefe de Assessoria Técnica (fl. 29) e, da manifestação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ferimento da área competente, Supervisão de Feiras Livre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s. 18 e 28), que acolho e adoto como razões de decidir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 inciso IV e IX, art. 28,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lastRenderedPageBreak/>
        <w:t>Decreto n° 58.153/2018, DEFIRO o pedido de transferênc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permissão de uso (matrícula) para terceiros, com fundamen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artigo 18, do Decreto nº 48.172/2007, da feira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lice Santos de Lima, devidamente inscrita no CNPJ/MF sob nº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14.369.758/0001-06, matrícula 023008-01-6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8-0.011.178-5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ndreia da Silva Mazzeo – Solicita inclusão de feira livr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a matrícula de feirante. 1. À vista dos elementos que instrue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o presente processo administrativo, notadamente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nifestação da Chefe da Assessoria Técnica (fls. 12) e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deferimento da área competente Supervisão de Feiras Livre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s. 10 e 11), que acolho e adoto as razões de decidir pel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mpetências conferidas pelos incisos IV e IX, art.28 do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58.153/2018, INDEFIRO o pedido de inclusão de feira livr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endo em vista a falta de espaço físico na feira 6350-9, apresenta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 feirante Andreia da Silva Mazzeo, inscrita no CPF/MF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ob nº 321.162.448-11, titular da matrícula nº 017.438-01-2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em amparo legal, já que não atende os critérios de sele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estabelecidos no art. 7, Grupo 13, do Decreto nº 48.172, de 6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rço de 2007, que regula a matéria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7-0.125.202-0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TIBA COMÉRCIO DE FRUTAS E LEGUMES LTDA – ME –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olicita alteração societária e utilização de excedente de áre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do Box 50, no Mercado Municipal </w:t>
      </w:r>
      <w:proofErr w:type="spellStart"/>
      <w:r w:rsidRPr="00954625">
        <w:rPr>
          <w:rFonts w:ascii="Verdana" w:hAnsi="Verdana"/>
          <w:sz w:val="24"/>
          <w:szCs w:val="24"/>
        </w:rPr>
        <w:t>Kinjo</w:t>
      </w:r>
      <w:proofErr w:type="spellEnd"/>
      <w:r w:rsidRPr="00954625">
        <w:rPr>
          <w:rFonts w:ascii="Verdana" w:hAnsi="Verdana"/>
          <w:sz w:val="24"/>
          <w:szCs w:val="24"/>
        </w:rPr>
        <w:t xml:space="preserve"> Yamato. 1. À vist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os elementos que instruem o presente processo administrativo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tadamente da manifestação do Chefe da Assessor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écnica (fls. 48/49), bem como da manifestação da Comiss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ultiprofissional (fl. 39) e do deferimento da área competent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qual seja a Supervisão de Equipamentos de Abasteciment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. 38), que acolho e adoto como razões de decidir, pela competênc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nferida pelos incisos IV e IX, art. 28, do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58.153/2018, Autorizo o pedido de Alteração de empres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dividual para Limitada e Alteração Societária (fls. 16/17), be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mo a Utilização de Excesso de Área de 2,10m² (dois metr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e dez centímetros quadrados) formulado pela permissionár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TIBA COMÉRCIO DE FRUTAS E LEGUMES LTDA - ME, inscrit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CNPJ/MF nº 04.944.531/0001-93, Box 50, do Mercado Municipal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4625">
        <w:rPr>
          <w:rFonts w:ascii="Verdana" w:hAnsi="Verdana"/>
          <w:sz w:val="24"/>
          <w:szCs w:val="24"/>
        </w:rPr>
        <w:t>Kinjo</w:t>
      </w:r>
      <w:proofErr w:type="spellEnd"/>
      <w:r w:rsidRPr="00954625">
        <w:rPr>
          <w:rFonts w:ascii="Verdana" w:hAnsi="Verdana"/>
          <w:sz w:val="24"/>
          <w:szCs w:val="24"/>
        </w:rPr>
        <w:t xml:space="preserve"> Yamato, localizado na Rua da Cantareira, nº 377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entro, da cidade de São Paulo/SP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7-0.172.165-8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4625">
        <w:rPr>
          <w:rFonts w:ascii="Verdana" w:hAnsi="Verdana"/>
          <w:sz w:val="24"/>
          <w:szCs w:val="24"/>
        </w:rPr>
        <w:t>Neuracy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Lordela</w:t>
      </w:r>
      <w:proofErr w:type="spellEnd"/>
      <w:r w:rsidRPr="00954625">
        <w:rPr>
          <w:rFonts w:ascii="Verdana" w:hAnsi="Verdana"/>
          <w:sz w:val="24"/>
          <w:szCs w:val="24"/>
        </w:rPr>
        <w:t xml:space="preserve"> Lopes – ME – Solicita transferência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rmissão de uso (matrícula) para terceiros, nos termos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rt. 18, Decreto nº 48.172/2007. 1. À vista dos elementos qu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struem o presente processo administrativo, notadamente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nifestação da Chefe da Assessoria Técnica (fls. 32), e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lastRenderedPageBreak/>
        <w:t>deferimento da área competente, Supervisão de Feiras Livre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s. 23 e 31), que acolho e adoto como razões de decidir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s incisos IV e IX, art. 28,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creto n° 58.153/2018, DEFIRO o pedido de transferência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rmissão de uso (matrícula) para terceiros, com fundamen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no artigo 18, do Decreto nº 48.172/2007, do feirante </w:t>
      </w:r>
      <w:proofErr w:type="spellStart"/>
      <w:r w:rsidRPr="00954625">
        <w:rPr>
          <w:rFonts w:ascii="Verdana" w:hAnsi="Verdana"/>
          <w:sz w:val="24"/>
          <w:szCs w:val="24"/>
        </w:rPr>
        <w:t>Neuracy</w:t>
      </w:r>
      <w:proofErr w:type="spellEnd"/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4625">
        <w:rPr>
          <w:rFonts w:ascii="Verdana" w:hAnsi="Verdana"/>
          <w:sz w:val="24"/>
          <w:szCs w:val="24"/>
        </w:rPr>
        <w:t>Lordela</w:t>
      </w:r>
      <w:proofErr w:type="spellEnd"/>
      <w:r w:rsidRPr="00954625">
        <w:rPr>
          <w:rFonts w:ascii="Verdana" w:hAnsi="Verdana"/>
          <w:sz w:val="24"/>
          <w:szCs w:val="24"/>
        </w:rPr>
        <w:t xml:space="preserve"> Lopes -ME, devidamente inscrita no CNPJ/MF sob nº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54.193.172/0001-58, matrícula 003561-02-0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7-0.155.257-0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rio Alves da Silva – Solicita transferência de permiss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uso (matrícula) para terceiros e inclusão de preposto, n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ermos do art. 18 e inciso III, art. 25, Decreto nº 48.172/2007. À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tadamente da manifestação da Chefe da Assessor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écnica (fls. 37) e do deferimento da Supervisão de Feiras Livre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s. 25 e 36), que acolho e adoto como razões de decidir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s incisos IV e IX, art. 28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o Decreto n° 58.153/2018, DEFIRO o pedido de transferênc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permissão de uso (matrícula) para terceiros e inclusão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reposto, com fundamento no artigo 18 e inciso III, artigo 25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o Decreto nº 48.172/2007, do feirante Mario Alves da Silva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vidamente inscrito no CNPJ/MF sob nº 00.401.093/0001-66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trícula 008473-04-8</w:t>
      </w:r>
      <w:r w:rsidR="00FD2C60">
        <w:rPr>
          <w:rFonts w:ascii="Verdana" w:hAnsi="Verdana"/>
          <w:sz w:val="24"/>
          <w:szCs w:val="24"/>
        </w:rPr>
        <w:t xml:space="preserve"> </w:t>
      </w:r>
      <w:r w:rsidRPr="00954625">
        <w:rPr>
          <w:rFonts w:ascii="Verdana" w:hAnsi="Verdana"/>
          <w:sz w:val="24"/>
          <w:szCs w:val="24"/>
        </w:rPr>
        <w:t>tendo em vista a falta de espaço físi</w:t>
      </w:r>
      <w:r w:rsidR="00FD2C60">
        <w:rPr>
          <w:rFonts w:ascii="Verdana" w:hAnsi="Verdana"/>
          <w:sz w:val="24"/>
          <w:szCs w:val="24"/>
        </w:rPr>
        <w:t xml:space="preserve">co na feira 4016-9, apresentado </w:t>
      </w:r>
      <w:r w:rsidRPr="00954625">
        <w:rPr>
          <w:rFonts w:ascii="Verdana" w:hAnsi="Verdana"/>
          <w:sz w:val="24"/>
          <w:szCs w:val="24"/>
        </w:rPr>
        <w:t xml:space="preserve">pelo feirante Milton </w:t>
      </w:r>
      <w:proofErr w:type="spellStart"/>
      <w:r w:rsidRPr="00954625">
        <w:rPr>
          <w:rFonts w:ascii="Verdana" w:hAnsi="Verdana"/>
          <w:sz w:val="24"/>
          <w:szCs w:val="24"/>
        </w:rPr>
        <w:t>Seiz</w:t>
      </w:r>
      <w:r w:rsidR="00FD2C60">
        <w:rPr>
          <w:rFonts w:ascii="Verdana" w:hAnsi="Verdana"/>
          <w:sz w:val="24"/>
          <w:szCs w:val="24"/>
        </w:rPr>
        <w:t>en</w:t>
      </w:r>
      <w:proofErr w:type="spellEnd"/>
      <w:r w:rsidR="00FD2C60">
        <w:rPr>
          <w:rFonts w:ascii="Verdana" w:hAnsi="Verdana"/>
          <w:sz w:val="24"/>
          <w:szCs w:val="24"/>
        </w:rPr>
        <w:t xml:space="preserve"> </w:t>
      </w:r>
      <w:proofErr w:type="spellStart"/>
      <w:r w:rsidR="00FD2C60">
        <w:rPr>
          <w:rFonts w:ascii="Verdana" w:hAnsi="Verdana"/>
          <w:sz w:val="24"/>
          <w:szCs w:val="24"/>
        </w:rPr>
        <w:t>Kokuba</w:t>
      </w:r>
      <w:proofErr w:type="spellEnd"/>
      <w:r w:rsidR="00FD2C60">
        <w:rPr>
          <w:rFonts w:ascii="Verdana" w:hAnsi="Verdana"/>
          <w:sz w:val="24"/>
          <w:szCs w:val="24"/>
        </w:rPr>
        <w:t xml:space="preserve">, devidamente inscrito </w:t>
      </w:r>
      <w:r w:rsidRPr="00954625">
        <w:rPr>
          <w:rFonts w:ascii="Verdana" w:hAnsi="Verdana"/>
          <w:sz w:val="24"/>
          <w:szCs w:val="24"/>
        </w:rPr>
        <w:t>no CNPJ/MF sob nº 26.665.676/0</w:t>
      </w:r>
      <w:r w:rsidR="00FD2C60">
        <w:rPr>
          <w:rFonts w:ascii="Verdana" w:hAnsi="Verdana"/>
          <w:sz w:val="24"/>
          <w:szCs w:val="24"/>
        </w:rPr>
        <w:t xml:space="preserve">001-98, titular da matrícula nº </w:t>
      </w:r>
      <w:r w:rsidRPr="00954625">
        <w:rPr>
          <w:rFonts w:ascii="Verdana" w:hAnsi="Verdana"/>
          <w:sz w:val="24"/>
          <w:szCs w:val="24"/>
        </w:rPr>
        <w:t>019.683-01-4, sem amparo legal,</w:t>
      </w:r>
      <w:r w:rsidR="00FD2C60">
        <w:rPr>
          <w:rFonts w:ascii="Verdana" w:hAnsi="Verdana"/>
          <w:sz w:val="24"/>
          <w:szCs w:val="24"/>
        </w:rPr>
        <w:t xml:space="preserve"> já que não atende os critérios </w:t>
      </w:r>
      <w:r w:rsidRPr="00954625">
        <w:rPr>
          <w:rFonts w:ascii="Verdana" w:hAnsi="Verdana"/>
          <w:sz w:val="24"/>
          <w:szCs w:val="24"/>
        </w:rPr>
        <w:t xml:space="preserve">de seleção estabelecidos no </w:t>
      </w:r>
      <w:r w:rsidR="00FD2C60">
        <w:rPr>
          <w:rFonts w:ascii="Verdana" w:hAnsi="Verdana"/>
          <w:sz w:val="24"/>
          <w:szCs w:val="24"/>
        </w:rPr>
        <w:t xml:space="preserve">art. 7, Grupo 14, do Decreto nº </w:t>
      </w:r>
      <w:r w:rsidRPr="00954625">
        <w:rPr>
          <w:rFonts w:ascii="Verdana" w:hAnsi="Verdana"/>
          <w:sz w:val="24"/>
          <w:szCs w:val="24"/>
        </w:rPr>
        <w:t>48.172, de 6 de março de 2007, que regula a matéria.</w:t>
      </w: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FD2C60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D2C60">
        <w:rPr>
          <w:rFonts w:ascii="Verdana" w:hAnsi="Verdana"/>
          <w:b/>
          <w:sz w:val="24"/>
          <w:szCs w:val="24"/>
        </w:rPr>
        <w:t>2016-0.235.516-5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Edu &amp; Cris </w:t>
      </w:r>
      <w:proofErr w:type="spellStart"/>
      <w:r w:rsidRPr="00954625">
        <w:rPr>
          <w:rFonts w:ascii="Verdana" w:hAnsi="Verdana"/>
          <w:sz w:val="24"/>
          <w:szCs w:val="24"/>
        </w:rPr>
        <w:t>Hortifruti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Ltda</w:t>
      </w:r>
      <w:proofErr w:type="spellEnd"/>
      <w:r w:rsidRPr="00954625">
        <w:rPr>
          <w:rFonts w:ascii="Verdana" w:hAnsi="Verdana"/>
          <w:sz w:val="24"/>
          <w:szCs w:val="24"/>
        </w:rPr>
        <w:t xml:space="preserve"> – ME – Solicita matrícula inicial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feirante. 1. À vista dos elementos que instruem o prese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rocesso administrativo, notadamente da manifestação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hefe da Assessoria Técnica de fls. 25, e do indeferimento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área competente, qual seja, a Supervisão de Feiras Livres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fls. 24, que acolho e adoto as razões de decidir pelas competênci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nferidas pelos incisos IV e IX, art.28 do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58.153/2018, INDEFIRO o pedido de matricula inicial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feirante, apresentado por Edu &amp; Cris </w:t>
      </w:r>
      <w:proofErr w:type="spellStart"/>
      <w:r w:rsidRPr="00954625">
        <w:rPr>
          <w:rFonts w:ascii="Verdana" w:hAnsi="Verdana"/>
          <w:sz w:val="24"/>
          <w:szCs w:val="24"/>
        </w:rPr>
        <w:t>Hortifruti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Ltda</w:t>
      </w:r>
      <w:proofErr w:type="spellEnd"/>
      <w:r w:rsidRPr="00954625">
        <w:rPr>
          <w:rFonts w:ascii="Verdana" w:hAnsi="Verdana"/>
          <w:sz w:val="24"/>
          <w:szCs w:val="24"/>
        </w:rPr>
        <w:t xml:space="preserve"> - ME, devidame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scrita no CNPJ/MF sob nº 17.299.151/0001-95, se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mparo legal, já que não atende o critério de seleção estabeleci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art. 14, do Decreto nº 48.172, de 6 de março de 2007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que regula a matéria.</w:t>
      </w: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FD2C60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D2C60">
        <w:rPr>
          <w:rFonts w:ascii="Verdana" w:hAnsi="Verdana"/>
          <w:b/>
          <w:sz w:val="24"/>
          <w:szCs w:val="24"/>
        </w:rPr>
        <w:lastRenderedPageBreak/>
        <w:t>2018-0.031.158-0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Rosivaldo Costa da Silva – Solicita inclusão de feira livre n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trícula de feirante. 1. À vista dos elementos que instruem 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resente processo administrativo, notadamente da manifesta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Chefe de Assessoria Técnica (fl. 12) e, da manifesta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indeferimento da área competente, Supervisão de Feir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Livres (fls. 10 e 11), que acolho e adoto as razões de decidir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s inciso IV e IX, art.28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creto nº 58.153/2018, INDEFIRO o pedido de inclusão de feir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livre, tendo em vista a falta de espaço físico nas feiras 6041-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0 e 7045-9, solicitado pelo feirante Rosivaldo Costa da Silva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vidamente inscrito no CPF/MF sob nº 367.186.198-33, titular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matrícula nº 004862-02-3, por não atender os critérios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eleção estabelecidos no art. 7, Grupo 1, do Decreto nº 48.172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6 de março de 2007, que regula a matéria.</w:t>
      </w: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FD2C60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D2C60">
        <w:rPr>
          <w:rFonts w:ascii="Verdana" w:hAnsi="Verdana"/>
          <w:b/>
          <w:sz w:val="24"/>
          <w:szCs w:val="24"/>
        </w:rPr>
        <w:t>2017-0.183.150-0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lice Santos de Lima – Solicita transferência de permiss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uso (matrícula) para terceiros, nos termos do art. 18,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48.172/2007. 1. À vista dos elementos que instruem o prese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rocesso administrativo, notadamente da manifesta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Chefe de Assessoria Técnica (fl. 29) e, da manifestação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ferimento da área competente, Supervisão de Feiras Livre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s. 18 e 28), que acolho e adoto como razões de decidir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 inciso IV e IX, art. 28,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creto n° 58.153/2018, DEFIRO o pedido de transferênc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permissão de uso (matrícula) para terceiros, com fundamen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artigo 18, do Decreto nº 48.172/2007, da feirant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lice Santos de Lima, devidamente inscrita no CNPJ/MF sob nº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14.369.758/0001-06, matrícula 023008-01-6.</w:t>
      </w: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FD2C60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D2C60">
        <w:rPr>
          <w:rFonts w:ascii="Verdana" w:hAnsi="Verdana"/>
          <w:b/>
          <w:sz w:val="24"/>
          <w:szCs w:val="24"/>
        </w:rPr>
        <w:t>2018-0.011.178-5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ndreia da Silva Mazzeo – Solicita inclusão de feira livr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a matrícula de feirante. 1. À vista dos elementos que instrue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o presente processo administrativo, notadamente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nifestação da Chefe da Assessoria Técnica (fls. 12) e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deferimento da área competente Supervisão de Feiras Livre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s. 10 e 11), que acolho e adoto as razões de decidir pel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mpetências conferidas pelos incisos IV e IX, art.28 do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58.153/2018, INDEFIRO o pedido de inclusão de feira livr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endo em vista a falta de espaço físico na feira 6350-9, apresenta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 feirante Andreia da Silva Mazzeo, inscrita no CPF/MF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ob nº 321.162.448-11, titular da matrícula nº 017.438-01-2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em amparo legal, já que não atende os critérios de sele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estabelecidos no art. 7, Grupo 13, do Decreto nº 48.172, de 6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rço de 2007, que regula a matéria.</w:t>
      </w: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FD2C60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D2C60">
        <w:rPr>
          <w:rFonts w:ascii="Verdana" w:hAnsi="Verdana"/>
          <w:b/>
          <w:sz w:val="24"/>
          <w:szCs w:val="24"/>
        </w:rPr>
        <w:lastRenderedPageBreak/>
        <w:t>2017-0.125.202-0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TIBA COMÉRCIO DE FRUTAS E LEGUMES LTDA – ME –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olicita alteração societária e utilização de excedente de áre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do Box 50, no Mercado Municipal </w:t>
      </w:r>
      <w:proofErr w:type="spellStart"/>
      <w:r w:rsidRPr="00954625">
        <w:rPr>
          <w:rFonts w:ascii="Verdana" w:hAnsi="Verdana"/>
          <w:sz w:val="24"/>
          <w:szCs w:val="24"/>
        </w:rPr>
        <w:t>Kinjo</w:t>
      </w:r>
      <w:proofErr w:type="spellEnd"/>
      <w:r w:rsidRPr="00954625">
        <w:rPr>
          <w:rFonts w:ascii="Verdana" w:hAnsi="Verdana"/>
          <w:sz w:val="24"/>
          <w:szCs w:val="24"/>
        </w:rPr>
        <w:t xml:space="preserve"> Yamato. 1. À vist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os elementos que instruem o presente processo administrativo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tadamente da manifestação do Chefe da Assessor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écnica (fls. 48/49), bem como da manifestação da Comiss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ultiprofissional (fl. 39) e do deferimento da área competent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qual seja a Supervisão de Equipamentos de Abasteciment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. 38), que acolho e adoto como razões de decidir, pela competênc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nferida pelos incisos IV e IX, art. 28, do Decre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º 58.153/2018, Autorizo o pedido de Alteração de empres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dividual para Limitada e Alteração Societária (fls. 16/17), be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mo a Utilização de Excesso de Área de 2,10m² (dois metr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e dez centímetros quadrados) formulado pela permissionár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TIBA COMÉRCIO DE FRUTAS E LEGUMES LTDA - ME, inscrit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CNPJ/MF nº 04.944.531/0001-93, Box 50, do Mercado Municipal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4625">
        <w:rPr>
          <w:rFonts w:ascii="Verdana" w:hAnsi="Verdana"/>
          <w:sz w:val="24"/>
          <w:szCs w:val="24"/>
        </w:rPr>
        <w:t>Kinjo</w:t>
      </w:r>
      <w:proofErr w:type="spellEnd"/>
      <w:r w:rsidRPr="00954625">
        <w:rPr>
          <w:rFonts w:ascii="Verdana" w:hAnsi="Verdana"/>
          <w:sz w:val="24"/>
          <w:szCs w:val="24"/>
        </w:rPr>
        <w:t xml:space="preserve"> Yamato, localizado na Rua da Cantareira, nº 377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entro, da cidade de São Paulo/SP.</w:t>
      </w: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FD2C60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D2C60">
        <w:rPr>
          <w:rFonts w:ascii="Verdana" w:hAnsi="Verdana"/>
          <w:b/>
          <w:sz w:val="24"/>
          <w:szCs w:val="24"/>
        </w:rPr>
        <w:t>2017-0.172.165-8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4625">
        <w:rPr>
          <w:rFonts w:ascii="Verdana" w:hAnsi="Verdana"/>
          <w:sz w:val="24"/>
          <w:szCs w:val="24"/>
        </w:rPr>
        <w:t>Neuracy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Lordela</w:t>
      </w:r>
      <w:proofErr w:type="spellEnd"/>
      <w:r w:rsidRPr="00954625">
        <w:rPr>
          <w:rFonts w:ascii="Verdana" w:hAnsi="Verdana"/>
          <w:sz w:val="24"/>
          <w:szCs w:val="24"/>
        </w:rPr>
        <w:t xml:space="preserve"> Lopes – ME – Solicita transferência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rmissão de uso (matrícula) para terceiros, nos termos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rt. 18, Decreto nº 48.172/2007. 1. À vista dos elementos qu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struem o presente processo administrativo, notadamente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nifestação da Chefe da Assessoria Técnica (fls. 32), e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ferimento da área competente, Supervisão de Feiras Livre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s. 23 e 31), que acolho e adoto como razões de decidir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s incisos IV e IX, art. 28,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creto n° 58.153/2018, DEFIRO o pedido de transferência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rmissão de uso (matrícula) para terceiros, com fundamen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no artigo 18, do Decreto nº 48.172/2007, do feirante </w:t>
      </w:r>
      <w:proofErr w:type="spellStart"/>
      <w:r w:rsidRPr="00954625">
        <w:rPr>
          <w:rFonts w:ascii="Verdana" w:hAnsi="Verdana"/>
          <w:sz w:val="24"/>
          <w:szCs w:val="24"/>
        </w:rPr>
        <w:t>Neuracy</w:t>
      </w:r>
      <w:proofErr w:type="spellEnd"/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4625">
        <w:rPr>
          <w:rFonts w:ascii="Verdana" w:hAnsi="Verdana"/>
          <w:sz w:val="24"/>
          <w:szCs w:val="24"/>
        </w:rPr>
        <w:t>Lordela</w:t>
      </w:r>
      <w:proofErr w:type="spellEnd"/>
      <w:r w:rsidRPr="00954625">
        <w:rPr>
          <w:rFonts w:ascii="Verdana" w:hAnsi="Verdana"/>
          <w:sz w:val="24"/>
          <w:szCs w:val="24"/>
        </w:rPr>
        <w:t xml:space="preserve"> Lopes -ME, devidamente inscrita no CNPJ/MF sob nº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54.193.172/0001-58, matrícula 003561-02-0.</w:t>
      </w:r>
    </w:p>
    <w:p w:rsidR="00FD2C60" w:rsidRDefault="00FD2C60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FD2C60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D2C60">
        <w:rPr>
          <w:rFonts w:ascii="Verdana" w:hAnsi="Verdana"/>
          <w:b/>
          <w:sz w:val="24"/>
          <w:szCs w:val="24"/>
        </w:rPr>
        <w:t>2017-0.155.257-0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rio Alves da Silva – Solicita transferência de permiss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uso (matrícula) para terceiros e inclusão de preposto, n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ermos do art. 18 e inciso III, art. 25, Decreto nº 48.172/2007. À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tadamente da manifestação da Chefe da Assessor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écnica (fls. 37) e do deferimento da Supervisão de Feiras Livre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(fls. 25 e 36), que acolho e adoto como razões de decidir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s incisos IV e IX, art. 28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o Decreto n° 58.153/2018, DEFIRO o pedido de transferênc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permissão de uso (matrícula) para terceiros e inclusão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reposto, com fundamento no artigo 18 e inciso III, artigo 25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o Decreto nº 48.172/2007, do feirante Mario Alves da Silva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lastRenderedPageBreak/>
        <w:t>devidamente inscrito no CNPJ/MF sob nº 00.401.093/0001-66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trícula 008473-04-8.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2018-0.026.863-3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Cal Comercio de Batatas e Cebolas </w:t>
      </w:r>
      <w:proofErr w:type="spellStart"/>
      <w:r w:rsidRPr="00954625">
        <w:rPr>
          <w:rFonts w:ascii="Verdana" w:hAnsi="Verdana"/>
          <w:sz w:val="24"/>
          <w:szCs w:val="24"/>
        </w:rPr>
        <w:t>Ltda</w:t>
      </w:r>
      <w:proofErr w:type="spellEnd"/>
      <w:r w:rsidRPr="00954625">
        <w:rPr>
          <w:rFonts w:ascii="Verdana" w:hAnsi="Verdana"/>
          <w:sz w:val="24"/>
          <w:szCs w:val="24"/>
        </w:rPr>
        <w:t xml:space="preserve"> Me – Solicit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ransferência de permissão de uso (matrícula) para terceiros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s termos do art. 18, Decreto nº 48.172/2007. 1. À vista d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elementos que instruem o presente processo administrativo, n</w:t>
      </w:r>
      <w:r w:rsidR="00FD2C60">
        <w:rPr>
          <w:rFonts w:ascii="Verdana" w:hAnsi="Verdana"/>
          <w:sz w:val="24"/>
          <w:szCs w:val="24"/>
        </w:rPr>
        <w:t xml:space="preserve">otadamente </w:t>
      </w:r>
      <w:r w:rsidRPr="00954625">
        <w:rPr>
          <w:rFonts w:ascii="Verdana" w:hAnsi="Verdana"/>
          <w:sz w:val="24"/>
          <w:szCs w:val="24"/>
        </w:rPr>
        <w:t>da manifestação da Chefe da Assessoria Técnica (fls.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25) e do deferimento da área competente, Supervisão de Feir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Livres (fls. 23/24), que acolho e adoto como razões de decidir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s incisos IV e IX, art. 28,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creto n° 58.153/2018, DEFIRO o pedido de transferência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rmissão de uso (matrícula) para terceiros, com fundamen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artigo 18, do Decreto nº 48.172/2007, do feirante Cal Comerci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de Batatas e Cebolas </w:t>
      </w:r>
      <w:proofErr w:type="spellStart"/>
      <w:r w:rsidRPr="00954625">
        <w:rPr>
          <w:rFonts w:ascii="Verdana" w:hAnsi="Verdana"/>
          <w:sz w:val="24"/>
          <w:szCs w:val="24"/>
        </w:rPr>
        <w:t>Ltda</w:t>
      </w:r>
      <w:proofErr w:type="spellEnd"/>
      <w:r w:rsidRPr="00954625">
        <w:rPr>
          <w:rFonts w:ascii="Verdana" w:hAnsi="Verdana"/>
          <w:sz w:val="24"/>
          <w:szCs w:val="24"/>
        </w:rPr>
        <w:t xml:space="preserve"> Me, devidamente inscrito n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NPJ/MF sob nº 10.665.127/0001-83, matrícula 027840-02-6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8-0.011.890-9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Adriana </w:t>
      </w:r>
      <w:proofErr w:type="spellStart"/>
      <w:r w:rsidRPr="00954625">
        <w:rPr>
          <w:rFonts w:ascii="Verdana" w:hAnsi="Verdana"/>
          <w:sz w:val="24"/>
          <w:szCs w:val="24"/>
        </w:rPr>
        <w:t>Vernacci</w:t>
      </w:r>
      <w:proofErr w:type="spellEnd"/>
      <w:r w:rsidRPr="00954625">
        <w:rPr>
          <w:rFonts w:ascii="Verdana" w:hAnsi="Verdana"/>
          <w:sz w:val="24"/>
          <w:szCs w:val="24"/>
        </w:rPr>
        <w:t xml:space="preserve"> Freire – Solicita exclusão de preposto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baixa na feira 4404-0 e renovação de matrícula nos termos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rtigo 15 e incisos II e IV, do artigo 25, Decreto nº 48.172/2007.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1. À vista dos elementos que instruem o presente process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administrativo, notadamente da manifestação da Chefe da </w:t>
      </w:r>
      <w:proofErr w:type="spellStart"/>
      <w:r w:rsidRPr="00954625">
        <w:rPr>
          <w:rFonts w:ascii="Verdana" w:hAnsi="Verdana"/>
          <w:sz w:val="24"/>
          <w:szCs w:val="24"/>
        </w:rPr>
        <w:t>AsCal</w:t>
      </w:r>
      <w:proofErr w:type="spellEnd"/>
      <w:r w:rsidRPr="00954625">
        <w:rPr>
          <w:rFonts w:ascii="Verdana" w:hAnsi="Verdana"/>
          <w:sz w:val="24"/>
          <w:szCs w:val="24"/>
        </w:rPr>
        <w:t xml:space="preserve"> Comercio de Batatas e Cebolas </w:t>
      </w:r>
      <w:proofErr w:type="spellStart"/>
      <w:r w:rsidRPr="00954625">
        <w:rPr>
          <w:rFonts w:ascii="Verdana" w:hAnsi="Verdana"/>
          <w:sz w:val="24"/>
          <w:szCs w:val="24"/>
        </w:rPr>
        <w:t>Ltda</w:t>
      </w:r>
      <w:proofErr w:type="spellEnd"/>
      <w:r w:rsidRPr="00954625">
        <w:rPr>
          <w:rFonts w:ascii="Verdana" w:hAnsi="Verdana"/>
          <w:sz w:val="24"/>
          <w:szCs w:val="24"/>
        </w:rPr>
        <w:t xml:space="preserve"> Me – Solicit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ransferência de permissão de uso (matrícula) para terceiros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s termos do art. 18, Decreto nº 48.172/2007. 1. À vista d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elementos que instruem o presente processo administrativo, n</w:t>
      </w:r>
      <w:r w:rsidR="00FD2C60">
        <w:rPr>
          <w:rFonts w:ascii="Verdana" w:hAnsi="Verdana"/>
          <w:sz w:val="24"/>
          <w:szCs w:val="24"/>
        </w:rPr>
        <w:t xml:space="preserve">otadamente </w:t>
      </w:r>
      <w:r w:rsidRPr="00954625">
        <w:rPr>
          <w:rFonts w:ascii="Verdana" w:hAnsi="Verdana"/>
          <w:sz w:val="24"/>
          <w:szCs w:val="24"/>
        </w:rPr>
        <w:t>da manifestação da Chefe da Assessoria Técnica (fls.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25) e do deferimento da área competente, Supervisão de Feir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Livres (fls. 23/24), que acolho e adoto como razões de decidir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las competências conferidas pelos incisos IV e IX, art. 28,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creto n° 58.153/2018, DEFIRO o pedido de transferência de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rmissão de uso (matrícula) para terceiros, com fundamen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artigo 18, do Decreto nº 48.172/2007, do feirante Cal Comerci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de Batatas e Cebolas </w:t>
      </w:r>
      <w:proofErr w:type="spellStart"/>
      <w:r w:rsidRPr="00954625">
        <w:rPr>
          <w:rFonts w:ascii="Verdana" w:hAnsi="Verdana"/>
          <w:sz w:val="24"/>
          <w:szCs w:val="24"/>
        </w:rPr>
        <w:t>Ltda</w:t>
      </w:r>
      <w:proofErr w:type="spellEnd"/>
      <w:r w:rsidRPr="00954625">
        <w:rPr>
          <w:rFonts w:ascii="Verdana" w:hAnsi="Verdana"/>
          <w:sz w:val="24"/>
          <w:szCs w:val="24"/>
        </w:rPr>
        <w:t xml:space="preserve"> Me, devidamente inscrito n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NPJ/MF sob nº 10.665.127/0001-83, matrícula 027840-02-6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8-0.011.890-9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Adriana </w:t>
      </w:r>
      <w:proofErr w:type="spellStart"/>
      <w:r w:rsidRPr="00954625">
        <w:rPr>
          <w:rFonts w:ascii="Verdana" w:hAnsi="Verdana"/>
          <w:sz w:val="24"/>
          <w:szCs w:val="24"/>
        </w:rPr>
        <w:t>Vernacci</w:t>
      </w:r>
      <w:proofErr w:type="spellEnd"/>
      <w:r w:rsidRPr="00954625">
        <w:rPr>
          <w:rFonts w:ascii="Verdana" w:hAnsi="Verdana"/>
          <w:sz w:val="24"/>
          <w:szCs w:val="24"/>
        </w:rPr>
        <w:t xml:space="preserve"> Freire – Solicita exclusão de preposto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baixa na feira 4404-0 e renovação de matrícula nos termos d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rtigo 15 e incisos II e IV, do artigo 25, Decreto nº 48.172/2007.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1. À vista dos elementos que instruem o presente process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dministrativo, notadamente da manifestação da Chefe da Assessoria Técnica (fls. 32), e do deferimento da área competent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upervisão de Feiras Livres (fls. 22 e 31), que acolho e ado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mo razões de decidir, pelas competências conferidas pel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cisos IV e IX, art. 28, do Decreto n° 58.153/2018, DEFIR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o pedido de exclusão de preposto de feirante, baixa na feir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lastRenderedPageBreak/>
        <w:t>4404-0 e renovação de matrícula, com fundamento no artig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15 e incisos II e IV, do artigo 25, do Decreto nº 48.172/2007, d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permissionária Adriana </w:t>
      </w:r>
      <w:proofErr w:type="spellStart"/>
      <w:r w:rsidRPr="00954625">
        <w:rPr>
          <w:rFonts w:ascii="Verdana" w:hAnsi="Verdana"/>
          <w:sz w:val="24"/>
          <w:szCs w:val="24"/>
        </w:rPr>
        <w:t>Vernacci</w:t>
      </w:r>
      <w:proofErr w:type="spellEnd"/>
      <w:r w:rsidRPr="00954625">
        <w:rPr>
          <w:rFonts w:ascii="Verdana" w:hAnsi="Verdana"/>
          <w:sz w:val="24"/>
          <w:szCs w:val="24"/>
        </w:rPr>
        <w:t xml:space="preserve"> Freire, devidamente inscrita n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CNPJ/MF sob nº 20.836.779/0001-97, </w:t>
      </w:r>
      <w:proofErr w:type="spellStart"/>
      <w:r w:rsidRPr="00954625">
        <w:rPr>
          <w:rFonts w:ascii="Verdana" w:hAnsi="Verdana"/>
          <w:sz w:val="24"/>
          <w:szCs w:val="24"/>
        </w:rPr>
        <w:t>nmatrícula</w:t>
      </w:r>
      <w:proofErr w:type="spellEnd"/>
      <w:r w:rsidRPr="00954625">
        <w:rPr>
          <w:rFonts w:ascii="Verdana" w:hAnsi="Verdana"/>
          <w:sz w:val="24"/>
          <w:szCs w:val="24"/>
        </w:rPr>
        <w:t xml:space="preserve"> nº 025548-01.</w:t>
      </w:r>
    </w:p>
    <w:p w:rsidR="0064337B" w:rsidRDefault="0064337B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4337B" w:rsidRDefault="0064337B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64337B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337B">
        <w:rPr>
          <w:rFonts w:ascii="Verdana" w:hAnsi="Verdana"/>
          <w:b/>
          <w:sz w:val="24"/>
          <w:szCs w:val="24"/>
        </w:rPr>
        <w:t>2018-0.012.137-3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aulo Roberto Santana Coutinho – Solicita inclusão de prepos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s termos do inciso III, art. 25, Decreto nº 48.172/2007.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1. À vista dos elementos que instruem o presente process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administrativo, notadamente da manifestação da Chefe da Assessoria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Técnica (fls. 30), e do deferimento da área competente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Supervisão de Feiras Livres (fls. 17 e 29), que acolho e ado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mo razões de decidir, pelas competências conferidas pelo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incisos IV e IX, art. 28, do Decreto n° 58.153/2018, DEFIRO 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edido de inclusão de preposto de feirante, com fundamen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inciso III, artigo 25, do Decreto nº 48.172/2007, do permissionári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Paulo Roberto Santana Coutinho, devidamente inscri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no CPF/MF sob nº 028.277.308-80, matrícula nº 047260-01-7.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4625">
        <w:rPr>
          <w:rFonts w:ascii="Verdana" w:hAnsi="Verdana"/>
          <w:b/>
          <w:sz w:val="24"/>
          <w:szCs w:val="24"/>
        </w:rPr>
        <w:t>2018-0.022.948-4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Francisco </w:t>
      </w:r>
      <w:proofErr w:type="spellStart"/>
      <w:r w:rsidRPr="00954625">
        <w:rPr>
          <w:rFonts w:ascii="Verdana" w:hAnsi="Verdana"/>
          <w:sz w:val="24"/>
          <w:szCs w:val="24"/>
        </w:rPr>
        <w:t>Gentoko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Higa</w:t>
      </w:r>
      <w:proofErr w:type="spellEnd"/>
      <w:r w:rsidRPr="00954625">
        <w:rPr>
          <w:rFonts w:ascii="Verdana" w:hAnsi="Verdana"/>
          <w:sz w:val="24"/>
          <w:szCs w:val="24"/>
        </w:rPr>
        <w:t xml:space="preserve"> – Solicita transferência de permiss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uso (matrícula) para terceiros, nos termos do art. 18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creto nº 48.172/2007. 1. À vista dos elementos que instruem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Chefe da Assessoria Técnica (fls. 30) e do deferiment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a área competente, Supervisão de Feiras Livres (fls. 22 e 29)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que acolho e adoto como razões de decidir, pelas competências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conferidas pelos incisos IV e IX, art. 28, do Decreto n°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58.153/2018, DEFIRO o pedido de transferência de permissão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 uso (matrícula) para terceiros, com fundamento no artigo 18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 xml:space="preserve">do Decreto nº 48.172/2007, do feirante Francisco </w:t>
      </w:r>
      <w:proofErr w:type="spellStart"/>
      <w:r w:rsidRPr="00954625">
        <w:rPr>
          <w:rFonts w:ascii="Verdana" w:hAnsi="Verdana"/>
          <w:sz w:val="24"/>
          <w:szCs w:val="24"/>
        </w:rPr>
        <w:t>Gentoko</w:t>
      </w:r>
      <w:proofErr w:type="spellEnd"/>
      <w:r w:rsidRPr="00954625">
        <w:rPr>
          <w:rFonts w:ascii="Verdana" w:hAnsi="Verdana"/>
          <w:sz w:val="24"/>
          <w:szCs w:val="24"/>
        </w:rPr>
        <w:t xml:space="preserve"> </w:t>
      </w:r>
      <w:proofErr w:type="spellStart"/>
      <w:r w:rsidRPr="00954625">
        <w:rPr>
          <w:rFonts w:ascii="Verdana" w:hAnsi="Verdana"/>
          <w:sz w:val="24"/>
          <w:szCs w:val="24"/>
        </w:rPr>
        <w:t>Higa</w:t>
      </w:r>
      <w:proofErr w:type="spellEnd"/>
      <w:r w:rsidRPr="00954625">
        <w:rPr>
          <w:rFonts w:ascii="Verdana" w:hAnsi="Verdana"/>
          <w:sz w:val="24"/>
          <w:szCs w:val="24"/>
        </w:rPr>
        <w:t>,</w:t>
      </w:r>
    </w:p>
    <w:p w:rsidR="00954625" w:rsidRP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devidamente inscrito no CNPJ/MF sob nº 59.549.774/0001-19,</w:t>
      </w:r>
    </w:p>
    <w:p w:rsidR="00954625" w:rsidRDefault="00954625" w:rsidP="009546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4625">
        <w:rPr>
          <w:rFonts w:ascii="Verdana" w:hAnsi="Verdana"/>
          <w:sz w:val="24"/>
          <w:szCs w:val="24"/>
        </w:rPr>
        <w:t>matrícula 015000-04-4.</w:t>
      </w:r>
    </w:p>
    <w:p w:rsidR="00954625" w:rsidRDefault="00954625" w:rsidP="002612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Default="0064337B" w:rsidP="0064337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4337B" w:rsidRDefault="0064337B" w:rsidP="0064337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4337B" w:rsidRDefault="0064337B" w:rsidP="0064337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4337B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Pr="0064337B">
        <w:rPr>
          <w:rFonts w:ascii="Verdana" w:hAnsi="Verdana"/>
          <w:b/>
          <w:sz w:val="24"/>
          <w:szCs w:val="24"/>
        </w:rPr>
        <w:t>Pág</w:t>
      </w:r>
      <w:proofErr w:type="spellEnd"/>
      <w:r w:rsidRPr="0064337B">
        <w:rPr>
          <w:rFonts w:ascii="Verdana" w:hAnsi="Verdana"/>
          <w:b/>
          <w:sz w:val="24"/>
          <w:szCs w:val="24"/>
        </w:rPr>
        <w:t>, 78</w:t>
      </w:r>
    </w:p>
    <w:p w:rsidR="0064337B" w:rsidRDefault="0064337B" w:rsidP="0064337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337B">
        <w:rPr>
          <w:rFonts w:ascii="Verdana" w:hAnsi="Verdana"/>
          <w:b/>
          <w:sz w:val="24"/>
          <w:szCs w:val="24"/>
        </w:rPr>
        <w:t>Presidente: Milton Leit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337B">
        <w:rPr>
          <w:rFonts w:ascii="Verdana" w:hAnsi="Verdana"/>
          <w:b/>
          <w:sz w:val="24"/>
          <w:szCs w:val="24"/>
        </w:rPr>
        <w:t>GABINETE DO PRESIDENT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337B">
        <w:rPr>
          <w:rFonts w:ascii="Verdana" w:hAnsi="Verdana"/>
          <w:b/>
          <w:sz w:val="24"/>
          <w:szCs w:val="24"/>
        </w:rPr>
        <w:t>CÂMARA MUNICIPAL</w:t>
      </w:r>
    </w:p>
    <w:p w:rsidR="002612AE" w:rsidRDefault="002612AE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337B">
        <w:rPr>
          <w:rFonts w:ascii="Verdana" w:hAnsi="Verdana"/>
          <w:b/>
          <w:sz w:val="24"/>
          <w:szCs w:val="24"/>
        </w:rPr>
        <w:lastRenderedPageBreak/>
        <w:t>PROJETO DE LEI 01-00424/2018 do Executiv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(Encaminhado à Câmara pelo Sr. Prefeito com o Ofício ATL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159/2018)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“Dispõe sobre o estímulo à contratação de mulheres integrante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o projeto Tem Saída.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 1º Esta lei dispõe sobre o estímulo à contratação d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mulheres integrantes do projeto Tem Saída, em desenvolviment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elo Município de São Paulo em conjunto com outros órgão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úblicos, visando apoiar a autonomia financeira de mulhere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em situação de violência doméstica, por meio de sua inserçã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no mercado de trabalho.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 2º Nas contratações firmadas pelo Município de Sã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aulo, que tenham por objeto a prestação de serviços públicos,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será exigido que 5% (cinco por cento) das vagas de trabalho relacionada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m a prestação da atividade-fim sejam destinada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 mulheres integrantes do projeto Tem Saída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arágrafo único. Fica assegurada ao contratado, mediant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justificativa, a não aceitação da seleção de mão-de-obra realizad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m base no “caput” deste artigo, caso verificada a inexistênci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integrantes do Projeto com qualificação necessári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ara a ocupação das vagas de trabalho.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 3º O Poder Executivo regulamentará esta lei no praz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90 (noventa) dias.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 4º As despesas com a execução desta lei correrão por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nta das dotações orçamentárias próprias, suplementadas s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necessário.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 5º Esta lei entrará em vigor na data de sua publicação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Às Comissões competentes.”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“JUSTIFICATIV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nhor Presidente </w:t>
      </w:r>
      <w:r w:rsidRPr="0064337B">
        <w:rPr>
          <w:rFonts w:ascii="Verdana" w:hAnsi="Verdana"/>
          <w:sz w:val="24"/>
          <w:szCs w:val="24"/>
        </w:rPr>
        <w:t>Tenho a honra de encaminh</w:t>
      </w:r>
      <w:r>
        <w:rPr>
          <w:rFonts w:ascii="Verdana" w:hAnsi="Verdana"/>
          <w:sz w:val="24"/>
          <w:szCs w:val="24"/>
        </w:rPr>
        <w:t xml:space="preserve">ar a Vossa Excelência, a fim de </w:t>
      </w:r>
      <w:r w:rsidRPr="0064337B">
        <w:rPr>
          <w:rFonts w:ascii="Verdana" w:hAnsi="Verdana"/>
          <w:sz w:val="24"/>
          <w:szCs w:val="24"/>
        </w:rPr>
        <w:t>ser submetido ao exame e deliberação dessa Egrégia Câmara, o</w:t>
      </w:r>
      <w:r w:rsidRPr="0064337B">
        <w:t xml:space="preserve"> </w:t>
      </w:r>
      <w:r w:rsidRPr="0064337B">
        <w:rPr>
          <w:rFonts w:ascii="Verdana" w:hAnsi="Verdana"/>
          <w:sz w:val="24"/>
          <w:szCs w:val="24"/>
        </w:rPr>
        <w:t>incluso projeto de lei que dispõe</w:t>
      </w:r>
      <w:r>
        <w:rPr>
          <w:rFonts w:ascii="Verdana" w:hAnsi="Verdana"/>
          <w:sz w:val="24"/>
          <w:szCs w:val="24"/>
        </w:rPr>
        <w:t xml:space="preserve"> sobre o estímulo à contratação </w:t>
      </w:r>
      <w:r w:rsidRPr="0064337B">
        <w:rPr>
          <w:rFonts w:ascii="Verdana" w:hAnsi="Verdana"/>
          <w:sz w:val="24"/>
          <w:szCs w:val="24"/>
        </w:rPr>
        <w:t>de mulheres integrantes do projeto Tem S</w:t>
      </w:r>
      <w:r>
        <w:rPr>
          <w:rFonts w:ascii="Verdana" w:hAnsi="Verdana"/>
          <w:sz w:val="24"/>
          <w:szCs w:val="24"/>
        </w:rPr>
        <w:t xml:space="preserve">aída, que visa apoiar </w:t>
      </w:r>
      <w:r w:rsidRPr="0064337B">
        <w:rPr>
          <w:rFonts w:ascii="Verdana" w:hAnsi="Verdana"/>
          <w:sz w:val="24"/>
          <w:szCs w:val="24"/>
        </w:rPr>
        <w:t>a autonomia financeira das mulheres em situação de violênci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oméstica que residam no Município de São Paulo, por meio de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sua inserção no mercado de trabalho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nforme se pode aferir pelo Termo de Cooperação anexo,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o alvitrado projeto decorre de parceria firmada entre o Ministéri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 xml:space="preserve">Público do Estado de São Paulo, a </w:t>
      </w:r>
      <w:r w:rsidRPr="0064337B">
        <w:rPr>
          <w:rFonts w:ascii="Verdana" w:hAnsi="Verdana"/>
          <w:b/>
          <w:sz w:val="24"/>
          <w:szCs w:val="24"/>
        </w:rPr>
        <w:t>Secretaria Municipal d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rabalho e Empreendedorismo,</w:t>
      </w:r>
      <w:r w:rsidRPr="0064337B">
        <w:rPr>
          <w:rFonts w:ascii="Verdana" w:hAnsi="Verdana"/>
          <w:b/>
          <w:sz w:val="24"/>
          <w:szCs w:val="24"/>
        </w:rPr>
        <w:t xml:space="preserve"> </w:t>
      </w:r>
      <w:r w:rsidRPr="0064337B">
        <w:rPr>
          <w:rFonts w:ascii="Verdana" w:hAnsi="Verdana"/>
          <w:sz w:val="24"/>
          <w:szCs w:val="24"/>
        </w:rPr>
        <w:t>a Defensoria Pública do Estad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São Paulo, o Tribunal de Justiça do Estado de São Paulo, 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lastRenderedPageBreak/>
        <w:t>Ordem dos Advogados do Brasil - Seccional de São Paulo e 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Entidade das Nações Unidas para a Igualdade de Gênero e 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4337B">
        <w:rPr>
          <w:rFonts w:ascii="Verdana" w:hAnsi="Verdana"/>
          <w:sz w:val="24"/>
          <w:szCs w:val="24"/>
        </w:rPr>
        <w:t>Empoderamento</w:t>
      </w:r>
      <w:proofErr w:type="spellEnd"/>
      <w:r w:rsidRPr="0064337B">
        <w:rPr>
          <w:rFonts w:ascii="Verdana" w:hAnsi="Verdana"/>
          <w:sz w:val="24"/>
          <w:szCs w:val="24"/>
        </w:rPr>
        <w:t xml:space="preserve"> das Mulheres - ONU MULHERES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 cooperação foi formalmente pactuada neste mês em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que a Lei Maria da Penha completa 12 anos, com base na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remissas do referido ajuste, objetivando apoiar a independênci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financeira das mulheres integrantes do indigitado projeto,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or se tratar de importante ferramenta no enfrentamento da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situação de violência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Nesse contexto, a propositura ora enviada pretende definir,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nas contratações da Administração Pública Municipal que tenham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or escopo a prestação de serviços públicos, a exigênci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que percentual das vagas de trabalho relacionadas com 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tividade-fim sejam destinadas a mulheres integrantes do projeto,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m vistas a contribuir para a consecução das finalidades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limadas com a ação em comento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elo exposto, ante a relevância do interesse público d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que se reveste a iniciativa, submeto o presente projeto de lei à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preciação dessa Egrégia Casa Legislativa, contando com seu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indispensável aval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Na oportunidade, renovo a Vossa Excelência meus protesto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apreço e consideração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UNO COVAS, </w:t>
      </w:r>
      <w:r w:rsidRPr="0064337B">
        <w:rPr>
          <w:rFonts w:ascii="Verdana" w:hAnsi="Verdana"/>
          <w:sz w:val="24"/>
          <w:szCs w:val="24"/>
        </w:rPr>
        <w:t>Prefeit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nexos: projeto de lei e T</w:t>
      </w:r>
      <w:r>
        <w:rPr>
          <w:rFonts w:ascii="Verdana" w:hAnsi="Verdana"/>
          <w:sz w:val="24"/>
          <w:szCs w:val="24"/>
        </w:rPr>
        <w:t>ermo de Cooperação nº 002/2018/</w:t>
      </w:r>
      <w:r w:rsidRPr="0064337B">
        <w:rPr>
          <w:rFonts w:ascii="Verdana" w:hAnsi="Verdana"/>
          <w:sz w:val="24"/>
          <w:szCs w:val="24"/>
        </w:rPr>
        <w:t>SMT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o </w:t>
      </w:r>
      <w:r w:rsidRPr="0064337B">
        <w:rPr>
          <w:rFonts w:ascii="Verdana" w:hAnsi="Verdana"/>
          <w:sz w:val="24"/>
          <w:szCs w:val="24"/>
        </w:rPr>
        <w:t>Excelentíssimo Senhor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VEREADOR MILTON LEITE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igníssimo Presidente da Câmara Municipal de São Paulo.”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E7744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7744">
        <w:rPr>
          <w:rFonts w:ascii="Verdana" w:hAnsi="Verdana"/>
          <w:b/>
          <w:sz w:val="24"/>
          <w:szCs w:val="24"/>
        </w:rPr>
        <w:t>PROJETO DE LEI 01-00425/2018 do Vereador Rinaldi</w:t>
      </w:r>
    </w:p>
    <w:p w:rsidR="0064337B" w:rsidRPr="006E7744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6E7744">
        <w:rPr>
          <w:rFonts w:ascii="Verdana" w:hAnsi="Verdana"/>
          <w:b/>
          <w:sz w:val="24"/>
          <w:szCs w:val="24"/>
        </w:rPr>
        <w:t>Digilio</w:t>
      </w:r>
      <w:proofErr w:type="spellEnd"/>
      <w:r w:rsidRPr="006E7744">
        <w:rPr>
          <w:rFonts w:ascii="Verdana" w:hAnsi="Verdana"/>
          <w:b/>
          <w:sz w:val="24"/>
          <w:szCs w:val="24"/>
        </w:rPr>
        <w:t xml:space="preserve"> (PRB)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"Altera a lei 14.485 de 19 de julho de 2007, para nel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incluir no Calendário Oficial de Eventos na Cidade de Sã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aulo o "Dia Municipal da Doação de Alimentos" e dá outra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rovidências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 Câmara Municipal de São Paulo DECRETA: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1º Fica instituído no Calendário Oficial do Municípi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São Paulo o Dia Municipal da Doação de Alimentos, a ser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memorado anualmente no dia 17 de dezembro.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 2º No Dia Municipal de Doação de Alimentos, sob a</w:t>
      </w:r>
    </w:p>
    <w:p w:rsidR="0064337B" w:rsidRPr="003E1788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 xml:space="preserve">coordenação da </w:t>
      </w:r>
      <w:r w:rsidRPr="003E1788">
        <w:rPr>
          <w:rFonts w:ascii="Verdana" w:hAnsi="Verdana"/>
          <w:b/>
          <w:sz w:val="24"/>
          <w:szCs w:val="24"/>
        </w:rPr>
        <w:t>Secretaria Municipal</w:t>
      </w:r>
      <w:r w:rsidR="003E1788">
        <w:rPr>
          <w:rFonts w:ascii="Verdana" w:hAnsi="Verdana"/>
          <w:b/>
          <w:sz w:val="24"/>
          <w:szCs w:val="24"/>
        </w:rPr>
        <w:t xml:space="preserve"> do Trabalho e Empreendedorismo </w:t>
      </w:r>
      <w:r w:rsidRPr="0064337B">
        <w:rPr>
          <w:rFonts w:ascii="Verdana" w:hAnsi="Verdana"/>
          <w:sz w:val="24"/>
          <w:szCs w:val="24"/>
        </w:rPr>
        <w:t>através da COSAN (Coordenadoria de Segurança</w:t>
      </w:r>
      <w:r w:rsidR="003E1788">
        <w:rPr>
          <w:rFonts w:ascii="Verdana" w:hAnsi="Verdana"/>
          <w:b/>
          <w:sz w:val="24"/>
          <w:szCs w:val="24"/>
        </w:rPr>
        <w:t xml:space="preserve"> </w:t>
      </w:r>
      <w:r w:rsidRPr="0064337B">
        <w:rPr>
          <w:rFonts w:ascii="Verdana" w:hAnsi="Verdana"/>
          <w:sz w:val="24"/>
          <w:szCs w:val="24"/>
        </w:rPr>
        <w:t>Alimentar e Nutricional), e da Secretaria de Assistência e Desenvolvimento</w:t>
      </w:r>
      <w:r w:rsidR="003E1788">
        <w:rPr>
          <w:rFonts w:ascii="Verdana" w:hAnsi="Verdana"/>
          <w:b/>
          <w:sz w:val="24"/>
          <w:szCs w:val="24"/>
        </w:rPr>
        <w:t xml:space="preserve"> </w:t>
      </w:r>
      <w:r w:rsidRPr="0064337B">
        <w:rPr>
          <w:rFonts w:ascii="Verdana" w:hAnsi="Verdana"/>
          <w:sz w:val="24"/>
          <w:szCs w:val="24"/>
        </w:rPr>
        <w:t>Social, ocorrerá mobilização da sociedade em locai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e horários preestabelecidos para a arrecadação de produtos de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gênero alimentício.</w:t>
      </w:r>
    </w:p>
    <w:p w:rsidR="003E1788" w:rsidRPr="0064337B" w:rsidRDefault="003E1788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§ 1º As doações de produtos de gênero alimentício serã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stinadas às entidades legalmente constituídas no município,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sob a coordenação da COSAN e da Secretaria de Assistência 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senvolvimento Social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§ 2º Fica proibida a comercialização dos produtos doado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e coletadas, bem como sua distribuição direta a instituições 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organizações não governamentais que não estiverem devidament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adastradas.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 3º A respeito do § 2º do art. 2º desta Lei, será aplicad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os servidores municipais as penalidades previstas na Lei nº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8.989, de 29 de outubro de 1979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arágrafo Único - Os servidores comissionados terão com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enalidade sua exoneração, por crime contra a administraçã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ública não podendo trabalhar em serviço público por temp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indeterminado.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 4º As despesas decorrentes da execução desta Lei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rrerão por conta de dotações orçamentárias próprias, suplementada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se necessário.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rt. 5º Esta Lei entra em vigor na data de sua publicação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Sala das Sessões, às Comissões competentes.”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“JUSTIFICATIV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No Brasil há 3,4 milhões de pessoas que convivem, todo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os dias, com a fome. São registros apresentados pela Organizaçã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as Nações Unidas para Alimentação e Agricultura (FAO)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O Brasil desperdiça cerca de 40 mil toneladas de alimento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or dia, conforme a Empresa Brasileira de Pesquisa Agropecuária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(Embrapa).</w:t>
      </w:r>
    </w:p>
    <w:p w:rsidR="006E7744" w:rsidRPr="0064337B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Os desperdícios ocorrem principalmente pelo comportament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vendedores e consumidores, no descarte de alimento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que, por motivo ou outro, estão "fora do padrão"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s doações de alimentos como um recurso de grand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otencial para efetivar o direito à alimentação que deve ser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nsiderado um direito básico e essencial, responsável pel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mbate à fome e à insegurança alimentar, problemas grave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que assolam os estados brasileiros.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 Escala Brasileira de Insegurança Alimentar (EBIA), usad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pelo IBGE desde 2004, classifica os lares de acordo com o grau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segurança alimentar. A último Pesquisa Nacional de Amostra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Domicílios (PNAD), feita em 2013 e divulgada em 2014,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mostrou com a situação de milhões de lares brasileiros: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lastRenderedPageBreak/>
        <w:t>Grau 1 - Segurança Alimentar: Acesso regular e permanent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 alimentos de qualidade, em quantidade suficiente. No Estad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São Paulo, a prevalência sobe para 88,4% das moradias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Grau 2 - Insegurança Alimentar Leve: Preocupação ou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incerteza quanto a disponibilidade de alimentos no futuro em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quantidade e qualidade adequadas. Neste nível estavam 9,6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milhões de moradias (14,8%), nos quais moravam 34,5 milhõe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pessoas.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Grau 3 - Insegurança alimentar moderada: Redução d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quantidade de alimentos entre os adultos ou ruptura nos padrõe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alimentação devido a falta de alimentos. Ainda assim,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a alimentação de crianças é preservada. Neste nível estavam 3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milhões de lares, (4,6%), nos quais moravam 10,3 milhões d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brasileiros.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Grau 4 - Insegurança alimentar grave: É a redução d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quantidade de alimentos entre as crianças ou quando alguém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fica o dia inteiro sem comer por falta de dinheiro. Ou seja, fic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com fome. No Estado de São Paulo, 1,5 milhões de pessoas se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encontravam nesta situação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Essa realidade é corroborada por números levantados pel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 xml:space="preserve">Folha com base em dados do </w:t>
      </w:r>
      <w:proofErr w:type="spellStart"/>
      <w:r w:rsidRPr="0064337B">
        <w:rPr>
          <w:rFonts w:ascii="Verdana" w:hAnsi="Verdana"/>
          <w:sz w:val="24"/>
          <w:szCs w:val="24"/>
        </w:rPr>
        <w:t>Datasus</w:t>
      </w:r>
      <w:proofErr w:type="spellEnd"/>
      <w:r w:rsidRPr="0064337B">
        <w:rPr>
          <w:rFonts w:ascii="Verdana" w:hAnsi="Verdana"/>
          <w:sz w:val="24"/>
          <w:szCs w:val="24"/>
        </w:rPr>
        <w:t xml:space="preserve"> sobre mortes por desnutrição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na cidade.</w:t>
      </w:r>
    </w:p>
    <w:p w:rsidR="006E7744" w:rsidRPr="0064337B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 2005 a 2015, 1.750 pessoas morreram por consequência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a falta de nutrientes. A maioria, 85%, são pessoas com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mais de 50 anos que tiveram como causa primária do óbito a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má alimentação. Apesar de não detalhar as circunstâncias dessas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mortes, que podem incluir casos de patologias que causam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má absorção ou dificuldade de alimentação, esses números são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os mais próximos disponíveis da realidade da fome na cidade.</w:t>
      </w:r>
    </w:p>
    <w:p w:rsidR="0064337B" w:rsidRP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Devido a relevância do projeto, solicito a aprovação pelos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337B">
        <w:rPr>
          <w:rFonts w:ascii="Verdana" w:hAnsi="Verdana"/>
          <w:sz w:val="24"/>
          <w:szCs w:val="24"/>
        </w:rPr>
        <w:t>Nobres Pares.”</w:t>
      </w:r>
    </w:p>
    <w:p w:rsidR="006E7744" w:rsidRDefault="006E7744" w:rsidP="006433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3ADB" w:rsidRDefault="00283ADB" w:rsidP="006E77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7744">
        <w:rPr>
          <w:rFonts w:ascii="Verdana" w:hAnsi="Verdana"/>
          <w:b/>
          <w:sz w:val="24"/>
          <w:szCs w:val="24"/>
        </w:rPr>
        <w:t>COMISSÃO DE TRÂNSITO, TRANSPORTE,</w:t>
      </w: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7744">
        <w:rPr>
          <w:rFonts w:ascii="Verdana" w:hAnsi="Verdana"/>
          <w:b/>
          <w:sz w:val="24"/>
          <w:szCs w:val="24"/>
        </w:rPr>
        <w:t>ATIVIDADE ECONÔMICA, TURISMO, LAZER E</w:t>
      </w:r>
    </w:p>
    <w:p w:rsidR="006E7744" w:rsidRDefault="006E7744" w:rsidP="006E77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7744">
        <w:rPr>
          <w:rFonts w:ascii="Verdana" w:hAnsi="Verdana"/>
          <w:b/>
          <w:sz w:val="24"/>
          <w:szCs w:val="24"/>
        </w:rPr>
        <w:t>GASTRONOMIA</w:t>
      </w:r>
      <w:r w:rsidR="00283ADB">
        <w:rPr>
          <w:rFonts w:ascii="Verdana" w:hAnsi="Verdana"/>
          <w:b/>
          <w:sz w:val="24"/>
          <w:szCs w:val="24"/>
        </w:rPr>
        <w:t>. Pág. 85</w:t>
      </w:r>
    </w:p>
    <w:p w:rsidR="00283ADB" w:rsidRPr="006E7744" w:rsidRDefault="00283ADB" w:rsidP="006E77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7744" w:rsidRPr="00283ADB" w:rsidRDefault="006E7744" w:rsidP="006E77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ADB">
        <w:rPr>
          <w:rFonts w:ascii="Verdana" w:hAnsi="Verdana"/>
          <w:b/>
          <w:sz w:val="24"/>
          <w:szCs w:val="24"/>
        </w:rPr>
        <w:t>Pauta da 14ª Reunião Ordinária do ano de 2018</w:t>
      </w: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7744">
        <w:rPr>
          <w:rFonts w:ascii="Verdana" w:hAnsi="Verdana"/>
          <w:sz w:val="24"/>
          <w:szCs w:val="24"/>
        </w:rPr>
        <w:t>Data: 15/08/2018</w:t>
      </w: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7744">
        <w:rPr>
          <w:rFonts w:ascii="Verdana" w:hAnsi="Verdana"/>
          <w:sz w:val="24"/>
          <w:szCs w:val="24"/>
        </w:rPr>
        <w:t>Horário: 11:00 h</w:t>
      </w: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7744">
        <w:rPr>
          <w:rFonts w:ascii="Verdana" w:hAnsi="Verdana"/>
          <w:sz w:val="24"/>
          <w:szCs w:val="24"/>
        </w:rPr>
        <w:t>Local: Sala Sergio Vieira de Mello - 1º subsolo</w:t>
      </w: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7744">
        <w:rPr>
          <w:rFonts w:ascii="Verdana" w:hAnsi="Verdana"/>
          <w:sz w:val="24"/>
          <w:szCs w:val="24"/>
        </w:rPr>
        <w:t>CONVITES:</w:t>
      </w: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7744">
        <w:rPr>
          <w:rFonts w:ascii="Verdana" w:hAnsi="Verdana"/>
          <w:sz w:val="24"/>
          <w:szCs w:val="24"/>
        </w:rPr>
        <w:t>Em atendimento ao requerimento 28/2018, aprovado em</w:t>
      </w: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7744">
        <w:rPr>
          <w:rFonts w:ascii="Verdana" w:hAnsi="Verdana"/>
          <w:sz w:val="24"/>
          <w:szCs w:val="24"/>
        </w:rPr>
        <w:t>08/08/2018, foram convidados os diretores e técnicos da Companhia</w:t>
      </w: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7744">
        <w:rPr>
          <w:rFonts w:ascii="Verdana" w:hAnsi="Verdana"/>
          <w:sz w:val="24"/>
          <w:szCs w:val="24"/>
        </w:rPr>
        <w:t>de Engenharia de Tráfego (CET) e da SPTrans para tratar</w:t>
      </w:r>
    </w:p>
    <w:p w:rsidR="006E7744" w:rsidRPr="006E7744" w:rsidRDefault="006E7744" w:rsidP="006E77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7744">
        <w:rPr>
          <w:rFonts w:ascii="Verdana" w:hAnsi="Verdana"/>
          <w:sz w:val="24"/>
          <w:szCs w:val="24"/>
        </w:rPr>
        <w:lastRenderedPageBreak/>
        <w:t>das mudanças promovidas no viário da avenida Celso Garcia.</w:t>
      </w:r>
    </w:p>
    <w:p w:rsidR="006E7744" w:rsidRPr="0064337B" w:rsidRDefault="006E7744" w:rsidP="006E77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7744">
        <w:rPr>
          <w:rFonts w:ascii="Verdana" w:hAnsi="Verdana"/>
          <w:sz w:val="24"/>
          <w:szCs w:val="24"/>
        </w:rPr>
        <w:t>PROJETOS: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 xml:space="preserve">6) PR 23/2017 - Autor: Ver. </w:t>
      </w:r>
      <w:r w:rsidRPr="003E1788">
        <w:rPr>
          <w:rFonts w:ascii="Verdana" w:hAnsi="Verdana"/>
          <w:b/>
          <w:sz w:val="24"/>
          <w:szCs w:val="24"/>
        </w:rPr>
        <w:t>ALINE CARDOSO</w:t>
      </w:r>
      <w:r w:rsidRPr="00283ADB">
        <w:rPr>
          <w:rFonts w:ascii="Verdana" w:hAnsi="Verdana"/>
          <w:sz w:val="24"/>
          <w:szCs w:val="24"/>
        </w:rPr>
        <w:t xml:space="preserve"> (PSDB) - CRIA,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NO ÂMBITO DA CÂMARA MUNICIPAL, O COMITÊ PARLAMENTAR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DE ACOMPANHAMENTO DO CONSELHO MUNICIPAL DE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PRESERVAÇÃO DO PATRIMÔNIO HISTÓRICO, CULTURAL E AMBIENTAL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DA CIDADE DE SÃO PAULO - CONPRESP, E DÁ OUTRAS</w:t>
      </w:r>
    </w:p>
    <w:p w:rsidR="0064337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PROVIDÊNCIAS.</w:t>
      </w:r>
    </w:p>
    <w:p w:rsidR="0064337B" w:rsidRDefault="0064337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ADB" w:rsidRDefault="00283ADB" w:rsidP="0064337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ADB">
        <w:rPr>
          <w:rFonts w:ascii="Verdana" w:hAnsi="Verdana"/>
          <w:b/>
          <w:sz w:val="24"/>
          <w:szCs w:val="24"/>
        </w:rPr>
        <w:t>140ª SESSÃO EXTRAORDINÁRIA DA 17ª LEGISLATURA,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ADB">
        <w:rPr>
          <w:rFonts w:ascii="Verdana" w:hAnsi="Verdana"/>
          <w:b/>
          <w:sz w:val="24"/>
          <w:szCs w:val="24"/>
        </w:rPr>
        <w:t>A SER REALIZADA EM 15 DE AGOSTO 2018, APÓS A 139ª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ADB">
        <w:rPr>
          <w:rFonts w:ascii="Verdana" w:hAnsi="Verdana"/>
          <w:b/>
          <w:sz w:val="24"/>
          <w:szCs w:val="24"/>
        </w:rPr>
        <w:t>SESSÃO EXTRAORDINÁRIA.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92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 xml:space="preserve">5 - PL 422 /2017 , da Vereadora </w:t>
      </w:r>
      <w:r w:rsidRPr="003E1788">
        <w:rPr>
          <w:rFonts w:ascii="Verdana" w:hAnsi="Verdana"/>
          <w:b/>
          <w:sz w:val="24"/>
          <w:szCs w:val="24"/>
        </w:rPr>
        <w:t>ALINE CARDOSO</w:t>
      </w:r>
      <w:r w:rsidRPr="00283ADB">
        <w:rPr>
          <w:rFonts w:ascii="Verdana" w:hAnsi="Verdana"/>
          <w:sz w:val="24"/>
          <w:szCs w:val="24"/>
        </w:rPr>
        <w:t xml:space="preserve"> (PSDB)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Denomina praça Carlos Correia dos Santos “</w:t>
      </w:r>
      <w:proofErr w:type="spellStart"/>
      <w:r w:rsidRPr="00283ADB">
        <w:rPr>
          <w:rFonts w:ascii="Verdana" w:hAnsi="Verdana"/>
          <w:sz w:val="24"/>
          <w:szCs w:val="24"/>
        </w:rPr>
        <w:t>Carlitão</w:t>
      </w:r>
      <w:proofErr w:type="spellEnd"/>
      <w:r w:rsidRPr="00283ADB">
        <w:rPr>
          <w:rFonts w:ascii="Verdana" w:hAnsi="Verdana"/>
          <w:sz w:val="24"/>
          <w:szCs w:val="24"/>
        </w:rPr>
        <w:t>”,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a área pública inominada, situada na rua Caetano Figueiras,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COHAB Taipas, e dá outras providências. (Localizada na Rua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Caetano Figueiras, nº 74/76)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ADB">
        <w:rPr>
          <w:rFonts w:ascii="Verdana" w:hAnsi="Verdana"/>
          <w:b/>
          <w:sz w:val="24"/>
          <w:szCs w:val="24"/>
        </w:rPr>
        <w:t>145ª SESSÃO EXTRAORDINÁRIA DA 17ª LEGISLATURA,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ADB">
        <w:rPr>
          <w:rFonts w:ascii="Verdana" w:hAnsi="Verdana"/>
          <w:b/>
          <w:sz w:val="24"/>
          <w:szCs w:val="24"/>
        </w:rPr>
        <w:t>A SER REALIZADA EM 16 DE AGOSTO 2018, APÓS A 144ª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ADB">
        <w:rPr>
          <w:rFonts w:ascii="Verdana" w:hAnsi="Verdana"/>
          <w:b/>
          <w:sz w:val="24"/>
          <w:szCs w:val="24"/>
        </w:rPr>
        <w:t xml:space="preserve">SESSÃO EXTRAORDINÁRIA. </w:t>
      </w:r>
      <w:proofErr w:type="spellStart"/>
      <w:r w:rsidRPr="00283ADB">
        <w:rPr>
          <w:rFonts w:ascii="Verdana" w:hAnsi="Verdana"/>
          <w:b/>
          <w:sz w:val="24"/>
          <w:szCs w:val="24"/>
        </w:rPr>
        <w:t>Pág</w:t>
      </w:r>
      <w:proofErr w:type="spellEnd"/>
      <w:r w:rsidRPr="00283ADB">
        <w:rPr>
          <w:rFonts w:ascii="Verdana" w:hAnsi="Verdana"/>
          <w:b/>
          <w:sz w:val="24"/>
          <w:szCs w:val="24"/>
        </w:rPr>
        <w:t>, 93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FASE DA DISCUSSÃO: 1ª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APROVAÇÃO MEDIANTE VOTO FAVORÁVEL DA MAIORIA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SIMPLES.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HÁ SUBSTITUTIVO DA COMISSÃO DE CONSTITUIÇÃO, JUSTIÇA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E LEG. PARTICIPATIVA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 xml:space="preserve">5 - PL 422 /2017 , da Vereadora </w:t>
      </w:r>
      <w:r w:rsidRPr="003E1788">
        <w:rPr>
          <w:rFonts w:ascii="Verdana" w:hAnsi="Verdana"/>
          <w:b/>
          <w:sz w:val="24"/>
          <w:szCs w:val="24"/>
        </w:rPr>
        <w:t>ALINE CARDOSO</w:t>
      </w:r>
      <w:r w:rsidRPr="00283ADB">
        <w:rPr>
          <w:rFonts w:ascii="Verdana" w:hAnsi="Verdana"/>
          <w:sz w:val="24"/>
          <w:szCs w:val="24"/>
        </w:rPr>
        <w:t xml:space="preserve"> (PSDB)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Denomina praça Carlos Correia dos Santos “</w:t>
      </w:r>
      <w:proofErr w:type="spellStart"/>
      <w:r w:rsidRPr="00283ADB">
        <w:rPr>
          <w:rFonts w:ascii="Verdana" w:hAnsi="Verdana"/>
          <w:sz w:val="24"/>
          <w:szCs w:val="24"/>
        </w:rPr>
        <w:t>Carlitão</w:t>
      </w:r>
      <w:proofErr w:type="spellEnd"/>
      <w:r w:rsidRPr="00283ADB">
        <w:rPr>
          <w:rFonts w:ascii="Verdana" w:hAnsi="Verdana"/>
          <w:sz w:val="24"/>
          <w:szCs w:val="24"/>
        </w:rPr>
        <w:t>”,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a área pública inominada, situada na rua Caetano Figueiras,</w:t>
      </w: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COHAB Taipas, e dá outras providências. (Localizada na Rua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ADB">
        <w:rPr>
          <w:rFonts w:ascii="Verdana" w:hAnsi="Verdana"/>
          <w:sz w:val="24"/>
          <w:szCs w:val="24"/>
        </w:rPr>
        <w:t>Caetano Figueiras, nº 74/76)</w:t>
      </w:r>
    </w:p>
    <w:p w:rsid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3ADB" w:rsidRPr="00283ADB" w:rsidRDefault="00283ADB" w:rsidP="00283A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283ADB" w:rsidRPr="00283ADB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B9" w:rsidRDefault="00B166B9" w:rsidP="00BE6F16">
      <w:pPr>
        <w:spacing w:after="0" w:line="240" w:lineRule="auto"/>
      </w:pPr>
      <w:r>
        <w:separator/>
      </w:r>
    </w:p>
  </w:endnote>
  <w:endnote w:type="continuationSeparator" w:id="0">
    <w:p w:rsidR="00B166B9" w:rsidRDefault="00B166B9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B9" w:rsidRDefault="00B166B9" w:rsidP="00BE6F16">
      <w:pPr>
        <w:spacing w:after="0" w:line="240" w:lineRule="auto"/>
      </w:pPr>
      <w:r>
        <w:separator/>
      </w:r>
    </w:p>
  </w:footnote>
  <w:footnote w:type="continuationSeparator" w:id="0">
    <w:p w:rsidR="00B166B9" w:rsidRDefault="00B166B9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12AE"/>
    <w:rsid w:val="00263616"/>
    <w:rsid w:val="002640A1"/>
    <w:rsid w:val="002650F6"/>
    <w:rsid w:val="002730B1"/>
    <w:rsid w:val="00283ADB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1788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2080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4F6349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4337B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E7744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2DBF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4625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66B9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36C92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2C60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55E0-EBC7-4155-98FD-A9C4891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6</Words>
  <Characters>28980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15T15:22:00Z</dcterms:created>
  <dcterms:modified xsi:type="dcterms:W3CDTF">2018-08-15T15:22:00Z</dcterms:modified>
</cp:coreProperties>
</file>